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nsolas"/>
          <w:b/>
          <w:lang w:val="en-IN"/>
        </w:rPr>
        <w:id w:val="1360502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E133EC" w:rsidRPr="0062704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33EC" w:rsidRPr="0062704B" w:rsidRDefault="00E133EC" w:rsidP="00A2737A">
                <w:pPr>
                  <w:pStyle w:val="NoSpacing"/>
                  <w:spacing w:line="360" w:lineRule="auto"/>
                  <w:jc w:val="both"/>
                  <w:rPr>
                    <w:rFonts w:ascii="Consolas" w:eastAsiaTheme="majorEastAsia" w:hAnsi="Consolas" w:cs="Consolas"/>
                    <w:b/>
                  </w:rPr>
                </w:pPr>
              </w:p>
            </w:tc>
          </w:tr>
          <w:tr w:rsidR="00E133EC" w:rsidRPr="0062704B">
            <w:tc>
              <w:tcPr>
                <w:tcW w:w="7672" w:type="dxa"/>
              </w:tcPr>
              <w:sdt>
                <w:sdtPr>
                  <w:rPr>
                    <w:rFonts w:ascii="Consolas" w:eastAsiaTheme="majorEastAsia" w:hAnsi="Consolas" w:cs="Consolas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996059DBF9A5455492CBFA67F79C580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133EC" w:rsidRPr="0062704B" w:rsidRDefault="00E133EC" w:rsidP="00A2737A">
                    <w:pPr>
                      <w:pStyle w:val="NoSpacing"/>
                      <w:spacing w:line="360" w:lineRule="auto"/>
                      <w:jc w:val="both"/>
                      <w:rPr>
                        <w:rFonts w:ascii="Consolas" w:eastAsiaTheme="majorEastAsia" w:hAnsi="Consolas" w:cs="Consolas"/>
                        <w:b/>
                        <w:color w:val="4F81BD" w:themeColor="accent1"/>
                        <w:sz w:val="80"/>
                        <w:szCs w:val="80"/>
                      </w:rPr>
                    </w:pPr>
                    <w:r w:rsidRPr="0062704B">
                      <w:rPr>
                        <w:rFonts w:ascii="Consolas" w:eastAsiaTheme="majorEastAsia" w:hAnsi="Consolas" w:cs="Consolas"/>
                        <w:b/>
                        <w:color w:val="4F81BD" w:themeColor="accent1"/>
                        <w:sz w:val="80"/>
                        <w:szCs w:val="80"/>
                      </w:rPr>
                      <w:t xml:space="preserve">.NET TECHNOLOGY </w:t>
                    </w:r>
                  </w:p>
                </w:sdtContent>
              </w:sdt>
            </w:tc>
          </w:tr>
          <w:tr w:rsidR="00E133EC" w:rsidRPr="0062704B">
            <w:sdt>
              <w:sdtPr>
                <w:rPr>
                  <w:rFonts w:ascii="Consolas" w:eastAsiaTheme="majorEastAsia" w:hAnsi="Consolas" w:cs="Consolas"/>
                  <w:b/>
                </w:rPr>
                <w:alias w:val="Subtitle"/>
                <w:id w:val="13406923"/>
                <w:placeholder>
                  <w:docPart w:val="ADE430A2141F4850B4F55FFD0A81A4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133EC" w:rsidRPr="0062704B" w:rsidRDefault="00E133EC" w:rsidP="00A2737A">
                    <w:pPr>
                      <w:pStyle w:val="NoSpacing"/>
                      <w:spacing w:line="360" w:lineRule="auto"/>
                      <w:jc w:val="both"/>
                      <w:rPr>
                        <w:rFonts w:ascii="Consolas" w:eastAsiaTheme="majorEastAsia" w:hAnsi="Consolas" w:cs="Consolas"/>
                        <w:b/>
                      </w:rPr>
                    </w:pPr>
                    <w:r w:rsidRPr="0062704B">
                      <w:rPr>
                        <w:rFonts w:ascii="Consolas" w:eastAsiaTheme="majorEastAsia" w:hAnsi="Consolas" w:cs="Consolas"/>
                        <w:b/>
                      </w:rPr>
                      <w:t xml:space="preserve">Lab </w:t>
                    </w:r>
                    <w:r w:rsidR="00AF5CC5" w:rsidRPr="0062704B">
                      <w:rPr>
                        <w:rFonts w:ascii="Consolas" w:eastAsiaTheme="majorEastAsia" w:hAnsi="Consolas" w:cs="Consolas"/>
                        <w:b/>
                      </w:rPr>
                      <w:t>Manual</w:t>
                    </w:r>
                  </w:p>
                </w:tc>
              </w:sdtContent>
            </w:sdt>
          </w:tr>
        </w:tbl>
        <w:p w:rsidR="00E133EC" w:rsidRPr="0062704B" w:rsidRDefault="00E133EC" w:rsidP="00A2737A">
          <w:pPr>
            <w:spacing w:after="0" w:line="360" w:lineRule="auto"/>
            <w:jc w:val="both"/>
            <w:rPr>
              <w:rFonts w:ascii="Consolas" w:hAnsi="Consolas" w:cs="Consolas"/>
              <w:b/>
            </w:rPr>
          </w:pPr>
        </w:p>
        <w:p w:rsidR="00E133EC" w:rsidRPr="0062704B" w:rsidRDefault="00E133EC" w:rsidP="00A2737A">
          <w:pPr>
            <w:spacing w:after="0" w:line="360" w:lineRule="auto"/>
            <w:jc w:val="both"/>
            <w:rPr>
              <w:rFonts w:ascii="Consolas" w:hAnsi="Consolas" w:cs="Consolas"/>
              <w:b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E133EC" w:rsidRPr="0062704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nsolas" w:hAnsi="Consolas" w:cs="Consolas"/>
                    <w:b/>
                    <w:color w:val="4F81BD" w:themeColor="accent1"/>
                  </w:rPr>
                  <w:alias w:val="Author"/>
                  <w:id w:val="13406928"/>
                  <w:placeholder>
                    <w:docPart w:val="3D44A10603A64A95B2C99FE8C75D99A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133EC" w:rsidRPr="0062704B" w:rsidRDefault="004830D2" w:rsidP="00A2737A">
                    <w:pPr>
                      <w:pStyle w:val="NoSpacing"/>
                      <w:spacing w:line="360" w:lineRule="auto"/>
                      <w:jc w:val="both"/>
                      <w:rPr>
                        <w:rFonts w:ascii="Consolas" w:hAnsi="Consolas" w:cs="Consolas"/>
                        <w:b/>
                        <w:color w:val="4F81BD" w:themeColor="accent1"/>
                      </w:rPr>
                    </w:pPr>
                    <w:r>
                      <w:rPr>
                        <w:rFonts w:ascii="Consolas" w:hAnsi="Consolas" w:cs="Consolas"/>
                        <w:b/>
                        <w:color w:val="4F81BD" w:themeColor="accent1"/>
                      </w:rPr>
                      <w:t>Vanshika Chavda</w:t>
                    </w:r>
                  </w:p>
                </w:sdtContent>
              </w:sdt>
              <w:p w:rsidR="00E133EC" w:rsidRPr="0062704B" w:rsidRDefault="00E133EC" w:rsidP="00A2737A">
                <w:pPr>
                  <w:pStyle w:val="NoSpacing"/>
                  <w:spacing w:line="360" w:lineRule="auto"/>
                  <w:jc w:val="both"/>
                  <w:rPr>
                    <w:rFonts w:ascii="Consolas" w:hAnsi="Consolas" w:cs="Consolas"/>
                    <w:b/>
                    <w:color w:val="4F81BD" w:themeColor="accent1"/>
                  </w:rPr>
                </w:pPr>
              </w:p>
              <w:p w:rsidR="00E133EC" w:rsidRPr="0062704B" w:rsidRDefault="00E133EC" w:rsidP="00A2737A">
                <w:pPr>
                  <w:pStyle w:val="NoSpacing"/>
                  <w:spacing w:line="360" w:lineRule="auto"/>
                  <w:jc w:val="both"/>
                  <w:rPr>
                    <w:rFonts w:ascii="Consolas" w:hAnsi="Consolas" w:cs="Consolas"/>
                    <w:b/>
                    <w:color w:val="4F81BD" w:themeColor="accent1"/>
                  </w:rPr>
                </w:pPr>
              </w:p>
            </w:tc>
          </w:tr>
        </w:tbl>
        <w:p w:rsidR="00E133EC" w:rsidRPr="0062704B" w:rsidRDefault="00E133EC" w:rsidP="00A2737A">
          <w:pPr>
            <w:spacing w:after="0" w:line="360" w:lineRule="auto"/>
            <w:jc w:val="both"/>
            <w:rPr>
              <w:rFonts w:ascii="Consolas" w:hAnsi="Consolas" w:cs="Consolas"/>
              <w:b/>
            </w:rPr>
          </w:pPr>
        </w:p>
        <w:p w:rsidR="00E133EC" w:rsidRPr="0062704B" w:rsidRDefault="00E133EC" w:rsidP="00A2737A">
          <w:pPr>
            <w:pBdr>
              <w:bottom w:val="thinThickSmallGap" w:sz="24" w:space="1" w:color="1F497D" w:themeColor="text2"/>
            </w:pBdr>
            <w:spacing w:after="0" w:line="360" w:lineRule="auto"/>
            <w:jc w:val="both"/>
            <w:rPr>
              <w:rFonts w:ascii="Consolas" w:hAnsi="Consolas" w:cs="Consolas"/>
              <w:b/>
              <w:bCs/>
            </w:rPr>
          </w:pPr>
          <w:r w:rsidRPr="0062704B">
            <w:rPr>
              <w:rFonts w:ascii="Consolas" w:hAnsi="Consolas" w:cs="Consolas"/>
              <w:b/>
            </w:rPr>
            <w:br w:type="page"/>
          </w:r>
        </w:p>
      </w:sdtContent>
    </w:sdt>
    <w:sdt>
      <w:sdtPr>
        <w:rPr>
          <w:color w:val="4F81BD" w:themeColor="accent1"/>
          <w:sz w:val="22"/>
          <w:szCs w:val="22"/>
          <w:lang w:val="en-IN"/>
        </w:rPr>
        <w:id w:val="-15899944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E0ADE" w:rsidRDefault="000E0ADE" w:rsidP="00A2737A">
          <w:pPr>
            <w:pStyle w:val="TOCHeading"/>
            <w:jc w:val="both"/>
          </w:pPr>
          <w:r>
            <w:t>Contents</w:t>
          </w:r>
        </w:p>
        <w:p w:rsidR="004575A2" w:rsidRDefault="000E0ADE" w:rsidP="00A2737A">
          <w:pPr>
            <w:pStyle w:val="TOC1"/>
            <w:jc w:val="both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3837" w:history="1">
            <w:r w:rsidR="004575A2" w:rsidRPr="007C4698">
              <w:rPr>
                <w:rStyle w:val="Hyperlink"/>
                <w:rFonts w:ascii="Consolas" w:hAnsi="Consolas" w:cs="Consolas"/>
                <w:noProof/>
              </w:rPr>
              <w:t>Introduction to C#</w:t>
            </w:r>
            <w:r w:rsidR="004575A2">
              <w:rPr>
                <w:noProof/>
                <w:webHidden/>
              </w:rPr>
              <w:tab/>
            </w:r>
            <w:r w:rsidR="004575A2">
              <w:rPr>
                <w:noProof/>
                <w:webHidden/>
              </w:rPr>
              <w:fldChar w:fldCharType="begin"/>
            </w:r>
            <w:r w:rsidR="004575A2">
              <w:rPr>
                <w:noProof/>
                <w:webHidden/>
              </w:rPr>
              <w:instrText xml:space="preserve"> PAGEREF _Toc6643837 \h </w:instrText>
            </w:r>
            <w:r w:rsidR="004575A2">
              <w:rPr>
                <w:noProof/>
                <w:webHidden/>
              </w:rPr>
            </w:r>
            <w:r w:rsidR="004575A2">
              <w:rPr>
                <w:noProof/>
                <w:webHidden/>
              </w:rPr>
              <w:fldChar w:fldCharType="separate"/>
            </w:r>
            <w:r w:rsidR="004575A2">
              <w:rPr>
                <w:noProof/>
                <w:webHidden/>
              </w:rPr>
              <w:t>1</w:t>
            </w:r>
            <w:r w:rsidR="004575A2">
              <w:rPr>
                <w:noProof/>
                <w:webHidden/>
              </w:rPr>
              <w:fldChar w:fldCharType="end"/>
            </w:r>
          </w:hyperlink>
        </w:p>
        <w:p w:rsidR="004575A2" w:rsidRDefault="00155116" w:rsidP="00A2737A">
          <w:pPr>
            <w:pStyle w:val="TOC1"/>
            <w:jc w:val="both"/>
            <w:rPr>
              <w:rFonts w:eastAsiaTheme="minorEastAsia"/>
              <w:noProof/>
              <w:lang w:eastAsia="en-IN"/>
            </w:rPr>
          </w:pPr>
          <w:hyperlink w:anchor="_Toc6643838" w:history="1">
            <w:r w:rsidR="004575A2" w:rsidRPr="007C4698">
              <w:rPr>
                <w:rStyle w:val="Hyperlink"/>
                <w:rFonts w:ascii="Consolas" w:hAnsi="Consolas" w:cs="Consolas"/>
                <w:noProof/>
              </w:rPr>
              <w:t>GTUPrograms</w:t>
            </w:r>
            <w:r w:rsidR="004575A2">
              <w:rPr>
                <w:noProof/>
                <w:webHidden/>
              </w:rPr>
              <w:tab/>
            </w:r>
            <w:r w:rsidR="004575A2">
              <w:rPr>
                <w:noProof/>
                <w:webHidden/>
              </w:rPr>
              <w:fldChar w:fldCharType="begin"/>
            </w:r>
            <w:r w:rsidR="004575A2">
              <w:rPr>
                <w:noProof/>
                <w:webHidden/>
              </w:rPr>
              <w:instrText xml:space="preserve"> PAGEREF _Toc6643838 \h </w:instrText>
            </w:r>
            <w:r w:rsidR="004575A2">
              <w:rPr>
                <w:noProof/>
                <w:webHidden/>
              </w:rPr>
            </w:r>
            <w:r w:rsidR="004575A2">
              <w:rPr>
                <w:noProof/>
                <w:webHidden/>
              </w:rPr>
              <w:fldChar w:fldCharType="separate"/>
            </w:r>
            <w:r w:rsidR="004575A2">
              <w:rPr>
                <w:noProof/>
                <w:webHidden/>
              </w:rPr>
              <w:t>7</w:t>
            </w:r>
            <w:r w:rsidR="004575A2">
              <w:rPr>
                <w:noProof/>
                <w:webHidden/>
              </w:rPr>
              <w:fldChar w:fldCharType="end"/>
            </w:r>
          </w:hyperlink>
        </w:p>
        <w:p w:rsidR="004575A2" w:rsidRDefault="00155116" w:rsidP="00A2737A">
          <w:pPr>
            <w:pStyle w:val="TOC1"/>
            <w:jc w:val="both"/>
            <w:rPr>
              <w:rFonts w:eastAsiaTheme="minorEastAsia"/>
              <w:noProof/>
              <w:lang w:eastAsia="en-IN"/>
            </w:rPr>
          </w:pPr>
          <w:hyperlink w:anchor="_Toc6643839" w:history="1">
            <w:r w:rsidR="004575A2" w:rsidRPr="007C4698">
              <w:rPr>
                <w:rStyle w:val="Hyperlink"/>
                <w:rFonts w:ascii="Consolas" w:hAnsi="Consolas" w:cs="Consolas"/>
                <w:noProof/>
              </w:rPr>
              <w:t>Overloading</w:t>
            </w:r>
            <w:r w:rsidR="004575A2">
              <w:rPr>
                <w:noProof/>
                <w:webHidden/>
              </w:rPr>
              <w:tab/>
            </w:r>
            <w:r w:rsidR="004575A2">
              <w:rPr>
                <w:noProof/>
                <w:webHidden/>
              </w:rPr>
              <w:fldChar w:fldCharType="begin"/>
            </w:r>
            <w:r w:rsidR="004575A2">
              <w:rPr>
                <w:noProof/>
                <w:webHidden/>
              </w:rPr>
              <w:instrText xml:space="preserve"> PAGEREF _Toc6643839 \h </w:instrText>
            </w:r>
            <w:r w:rsidR="004575A2">
              <w:rPr>
                <w:noProof/>
                <w:webHidden/>
              </w:rPr>
            </w:r>
            <w:r w:rsidR="004575A2">
              <w:rPr>
                <w:noProof/>
                <w:webHidden/>
              </w:rPr>
              <w:fldChar w:fldCharType="separate"/>
            </w:r>
            <w:r w:rsidR="004575A2">
              <w:rPr>
                <w:noProof/>
                <w:webHidden/>
              </w:rPr>
              <w:t>13</w:t>
            </w:r>
            <w:r w:rsidR="004575A2">
              <w:rPr>
                <w:noProof/>
                <w:webHidden/>
              </w:rPr>
              <w:fldChar w:fldCharType="end"/>
            </w:r>
          </w:hyperlink>
        </w:p>
        <w:p w:rsidR="004575A2" w:rsidRDefault="00155116" w:rsidP="00A2737A">
          <w:pPr>
            <w:pStyle w:val="TOC1"/>
            <w:jc w:val="both"/>
            <w:rPr>
              <w:rFonts w:eastAsiaTheme="minorEastAsia"/>
              <w:noProof/>
              <w:lang w:eastAsia="en-IN"/>
            </w:rPr>
          </w:pPr>
          <w:hyperlink w:anchor="_Toc6643840" w:history="1">
            <w:r w:rsidR="004575A2" w:rsidRPr="007C4698">
              <w:rPr>
                <w:rStyle w:val="Hyperlink"/>
                <w:rFonts w:ascii="Consolas" w:hAnsi="Consolas" w:cs="Consolas"/>
                <w:noProof/>
              </w:rPr>
              <w:t>Reflection API</w:t>
            </w:r>
            <w:r w:rsidR="004575A2">
              <w:rPr>
                <w:noProof/>
                <w:webHidden/>
              </w:rPr>
              <w:tab/>
            </w:r>
            <w:r w:rsidR="004575A2">
              <w:rPr>
                <w:noProof/>
                <w:webHidden/>
              </w:rPr>
              <w:fldChar w:fldCharType="begin"/>
            </w:r>
            <w:r w:rsidR="004575A2">
              <w:rPr>
                <w:noProof/>
                <w:webHidden/>
              </w:rPr>
              <w:instrText xml:space="preserve"> PAGEREF _Toc6643840 \h </w:instrText>
            </w:r>
            <w:r w:rsidR="004575A2">
              <w:rPr>
                <w:noProof/>
                <w:webHidden/>
              </w:rPr>
            </w:r>
            <w:r w:rsidR="004575A2">
              <w:rPr>
                <w:noProof/>
                <w:webHidden/>
              </w:rPr>
              <w:fldChar w:fldCharType="separate"/>
            </w:r>
            <w:r w:rsidR="004575A2">
              <w:rPr>
                <w:noProof/>
                <w:webHidden/>
              </w:rPr>
              <w:t>18</w:t>
            </w:r>
            <w:r w:rsidR="004575A2">
              <w:rPr>
                <w:noProof/>
                <w:webHidden/>
              </w:rPr>
              <w:fldChar w:fldCharType="end"/>
            </w:r>
          </w:hyperlink>
        </w:p>
        <w:p w:rsidR="004575A2" w:rsidRDefault="00155116" w:rsidP="00A2737A">
          <w:pPr>
            <w:pStyle w:val="TOC1"/>
            <w:jc w:val="both"/>
            <w:rPr>
              <w:rFonts w:eastAsiaTheme="minorEastAsia"/>
              <w:noProof/>
              <w:lang w:eastAsia="en-IN"/>
            </w:rPr>
          </w:pPr>
          <w:hyperlink w:anchor="_Toc6643841" w:history="1">
            <w:r w:rsidR="004575A2" w:rsidRPr="007C4698">
              <w:rPr>
                <w:rStyle w:val="Hyperlink"/>
                <w:rFonts w:ascii="Consolas" w:hAnsi="Consolas" w:cs="Consolas"/>
                <w:noProof/>
              </w:rPr>
              <w:t>Perform File Handling.</w:t>
            </w:r>
            <w:r w:rsidR="004575A2">
              <w:rPr>
                <w:noProof/>
                <w:webHidden/>
              </w:rPr>
              <w:tab/>
            </w:r>
            <w:r w:rsidR="004575A2">
              <w:rPr>
                <w:noProof/>
                <w:webHidden/>
              </w:rPr>
              <w:fldChar w:fldCharType="begin"/>
            </w:r>
            <w:r w:rsidR="004575A2">
              <w:rPr>
                <w:noProof/>
                <w:webHidden/>
              </w:rPr>
              <w:instrText xml:space="preserve"> PAGEREF _Toc6643841 \h </w:instrText>
            </w:r>
            <w:r w:rsidR="004575A2">
              <w:rPr>
                <w:noProof/>
                <w:webHidden/>
              </w:rPr>
            </w:r>
            <w:r w:rsidR="004575A2">
              <w:rPr>
                <w:noProof/>
                <w:webHidden/>
              </w:rPr>
              <w:fldChar w:fldCharType="separate"/>
            </w:r>
            <w:r w:rsidR="004575A2">
              <w:rPr>
                <w:noProof/>
                <w:webHidden/>
              </w:rPr>
              <w:t>21</w:t>
            </w:r>
            <w:r w:rsidR="004575A2">
              <w:rPr>
                <w:noProof/>
                <w:webHidden/>
              </w:rPr>
              <w:fldChar w:fldCharType="end"/>
            </w:r>
          </w:hyperlink>
        </w:p>
        <w:p w:rsidR="004575A2" w:rsidRDefault="00155116" w:rsidP="00A2737A">
          <w:pPr>
            <w:pStyle w:val="TOC1"/>
            <w:jc w:val="both"/>
            <w:rPr>
              <w:rFonts w:eastAsiaTheme="minorEastAsia"/>
              <w:noProof/>
              <w:lang w:eastAsia="en-IN"/>
            </w:rPr>
          </w:pPr>
          <w:hyperlink w:anchor="_Toc6643842" w:history="1">
            <w:r w:rsidR="004575A2" w:rsidRPr="007C4698">
              <w:rPr>
                <w:rStyle w:val="Hyperlink"/>
                <w:rFonts w:ascii="Consolas" w:hAnsi="Consolas" w:cs="Consolas"/>
                <w:noProof/>
              </w:rPr>
              <w:t>Windows Form Application</w:t>
            </w:r>
            <w:r w:rsidR="004575A2">
              <w:rPr>
                <w:noProof/>
                <w:webHidden/>
              </w:rPr>
              <w:tab/>
            </w:r>
            <w:r w:rsidR="004575A2">
              <w:rPr>
                <w:noProof/>
                <w:webHidden/>
              </w:rPr>
              <w:fldChar w:fldCharType="begin"/>
            </w:r>
            <w:r w:rsidR="004575A2">
              <w:rPr>
                <w:noProof/>
                <w:webHidden/>
              </w:rPr>
              <w:instrText xml:space="preserve"> PAGEREF _Toc6643842 \h </w:instrText>
            </w:r>
            <w:r w:rsidR="004575A2">
              <w:rPr>
                <w:noProof/>
                <w:webHidden/>
              </w:rPr>
            </w:r>
            <w:r w:rsidR="004575A2">
              <w:rPr>
                <w:noProof/>
                <w:webHidden/>
              </w:rPr>
              <w:fldChar w:fldCharType="separate"/>
            </w:r>
            <w:r w:rsidR="004575A2">
              <w:rPr>
                <w:noProof/>
                <w:webHidden/>
              </w:rPr>
              <w:t>25</w:t>
            </w:r>
            <w:r w:rsidR="004575A2">
              <w:rPr>
                <w:noProof/>
                <w:webHidden/>
              </w:rPr>
              <w:fldChar w:fldCharType="end"/>
            </w:r>
          </w:hyperlink>
        </w:p>
        <w:p w:rsidR="004575A2" w:rsidRDefault="00155116" w:rsidP="00A2737A">
          <w:pPr>
            <w:pStyle w:val="TOC1"/>
            <w:jc w:val="both"/>
            <w:rPr>
              <w:rFonts w:eastAsiaTheme="minorEastAsia"/>
              <w:noProof/>
              <w:lang w:eastAsia="en-IN"/>
            </w:rPr>
          </w:pPr>
          <w:hyperlink w:anchor="_Toc6643843" w:history="1">
            <w:r w:rsidR="004575A2" w:rsidRPr="007C4698">
              <w:rPr>
                <w:rStyle w:val="Hyperlink"/>
                <w:rFonts w:ascii="Consolas" w:hAnsi="Consolas" w:cs="Consolas"/>
                <w:noProof/>
              </w:rPr>
              <w:t>ASP.NET Validation Control</w:t>
            </w:r>
            <w:r w:rsidR="004575A2">
              <w:rPr>
                <w:noProof/>
                <w:webHidden/>
              </w:rPr>
              <w:tab/>
            </w:r>
            <w:r w:rsidR="004575A2">
              <w:rPr>
                <w:noProof/>
                <w:webHidden/>
              </w:rPr>
              <w:fldChar w:fldCharType="begin"/>
            </w:r>
            <w:r w:rsidR="004575A2">
              <w:rPr>
                <w:noProof/>
                <w:webHidden/>
              </w:rPr>
              <w:instrText xml:space="preserve"> PAGEREF _Toc6643843 \h </w:instrText>
            </w:r>
            <w:r w:rsidR="004575A2">
              <w:rPr>
                <w:noProof/>
                <w:webHidden/>
              </w:rPr>
            </w:r>
            <w:r w:rsidR="004575A2">
              <w:rPr>
                <w:noProof/>
                <w:webHidden/>
              </w:rPr>
              <w:fldChar w:fldCharType="separate"/>
            </w:r>
            <w:r w:rsidR="004575A2">
              <w:rPr>
                <w:noProof/>
                <w:webHidden/>
              </w:rPr>
              <w:t>28</w:t>
            </w:r>
            <w:r w:rsidR="004575A2">
              <w:rPr>
                <w:noProof/>
                <w:webHidden/>
              </w:rPr>
              <w:fldChar w:fldCharType="end"/>
            </w:r>
          </w:hyperlink>
        </w:p>
        <w:p w:rsidR="004575A2" w:rsidRDefault="00155116" w:rsidP="00A2737A">
          <w:pPr>
            <w:pStyle w:val="TOC1"/>
            <w:jc w:val="both"/>
            <w:rPr>
              <w:rFonts w:eastAsiaTheme="minorEastAsia"/>
              <w:noProof/>
              <w:lang w:eastAsia="en-IN"/>
            </w:rPr>
          </w:pPr>
          <w:hyperlink w:anchor="_Toc6643844" w:history="1">
            <w:r w:rsidR="004575A2" w:rsidRPr="007C4698">
              <w:rPr>
                <w:rStyle w:val="Hyperlink"/>
                <w:rFonts w:ascii="Consolas" w:hAnsi="Consolas" w:cs="Consolas"/>
                <w:noProof/>
              </w:rPr>
              <w:t>Introduction to Master Pages.</w:t>
            </w:r>
            <w:r w:rsidR="004575A2">
              <w:rPr>
                <w:noProof/>
                <w:webHidden/>
              </w:rPr>
              <w:tab/>
            </w:r>
            <w:r w:rsidR="004575A2">
              <w:rPr>
                <w:noProof/>
                <w:webHidden/>
              </w:rPr>
              <w:fldChar w:fldCharType="begin"/>
            </w:r>
            <w:r w:rsidR="004575A2">
              <w:rPr>
                <w:noProof/>
                <w:webHidden/>
              </w:rPr>
              <w:instrText xml:space="preserve"> PAGEREF _Toc6643844 \h </w:instrText>
            </w:r>
            <w:r w:rsidR="004575A2">
              <w:rPr>
                <w:noProof/>
                <w:webHidden/>
              </w:rPr>
            </w:r>
            <w:r w:rsidR="004575A2">
              <w:rPr>
                <w:noProof/>
                <w:webHidden/>
              </w:rPr>
              <w:fldChar w:fldCharType="separate"/>
            </w:r>
            <w:r w:rsidR="004575A2">
              <w:rPr>
                <w:noProof/>
                <w:webHidden/>
              </w:rPr>
              <w:t>31</w:t>
            </w:r>
            <w:r w:rsidR="004575A2">
              <w:rPr>
                <w:noProof/>
                <w:webHidden/>
              </w:rPr>
              <w:fldChar w:fldCharType="end"/>
            </w:r>
          </w:hyperlink>
        </w:p>
        <w:p w:rsidR="004575A2" w:rsidRDefault="00155116" w:rsidP="00A2737A">
          <w:pPr>
            <w:pStyle w:val="TOC1"/>
            <w:jc w:val="both"/>
            <w:rPr>
              <w:rFonts w:eastAsiaTheme="minorEastAsia"/>
              <w:noProof/>
              <w:lang w:eastAsia="en-IN"/>
            </w:rPr>
          </w:pPr>
          <w:hyperlink w:anchor="_Toc6643845" w:history="1">
            <w:r w:rsidR="004575A2" w:rsidRPr="007C4698">
              <w:rPr>
                <w:rStyle w:val="Hyperlink"/>
                <w:rFonts w:ascii="Consolas" w:hAnsi="Consolas" w:cs="Consolas"/>
                <w:noProof/>
              </w:rPr>
              <w:t>Introduction to Web Service</w:t>
            </w:r>
            <w:r w:rsidR="004575A2">
              <w:rPr>
                <w:noProof/>
                <w:webHidden/>
              </w:rPr>
              <w:tab/>
            </w:r>
            <w:r w:rsidR="004575A2">
              <w:rPr>
                <w:noProof/>
                <w:webHidden/>
              </w:rPr>
              <w:fldChar w:fldCharType="begin"/>
            </w:r>
            <w:r w:rsidR="004575A2">
              <w:rPr>
                <w:noProof/>
                <w:webHidden/>
              </w:rPr>
              <w:instrText xml:space="preserve"> PAGEREF _Toc6643845 \h </w:instrText>
            </w:r>
            <w:r w:rsidR="004575A2">
              <w:rPr>
                <w:noProof/>
                <w:webHidden/>
              </w:rPr>
            </w:r>
            <w:r w:rsidR="004575A2">
              <w:rPr>
                <w:noProof/>
                <w:webHidden/>
              </w:rPr>
              <w:fldChar w:fldCharType="separate"/>
            </w:r>
            <w:r w:rsidR="004575A2">
              <w:rPr>
                <w:noProof/>
                <w:webHidden/>
              </w:rPr>
              <w:t>36</w:t>
            </w:r>
            <w:r w:rsidR="004575A2">
              <w:rPr>
                <w:noProof/>
                <w:webHidden/>
              </w:rPr>
              <w:fldChar w:fldCharType="end"/>
            </w:r>
          </w:hyperlink>
        </w:p>
        <w:p w:rsidR="000E0ADE" w:rsidRDefault="000E0ADE" w:rsidP="00A2737A">
          <w:pPr>
            <w:pStyle w:val="Heading3"/>
            <w:jc w:val="both"/>
          </w:pPr>
          <w:r>
            <w:rPr>
              <w:noProof/>
            </w:rPr>
            <w:fldChar w:fldCharType="end"/>
          </w:r>
        </w:p>
      </w:sdtContent>
    </w:sdt>
    <w:p w:rsidR="00E16577" w:rsidRPr="0062704B" w:rsidRDefault="00E16577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E16577" w:rsidRPr="0062704B" w:rsidRDefault="00E16577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E16577" w:rsidRPr="0062704B" w:rsidRDefault="00E16577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E16577" w:rsidRPr="0062704B" w:rsidRDefault="00E16577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E16577" w:rsidRPr="0062704B" w:rsidRDefault="00E16577" w:rsidP="00A2737A">
      <w:pPr>
        <w:tabs>
          <w:tab w:val="left" w:pos="5710"/>
        </w:tabs>
        <w:spacing w:after="0" w:line="360" w:lineRule="auto"/>
        <w:jc w:val="both"/>
        <w:rPr>
          <w:rFonts w:ascii="Consolas" w:hAnsi="Consolas" w:cs="Consolas"/>
          <w:b/>
        </w:rPr>
      </w:pPr>
      <w:r w:rsidRPr="0062704B">
        <w:rPr>
          <w:rFonts w:ascii="Consolas" w:hAnsi="Consolas" w:cs="Consolas"/>
          <w:b/>
        </w:rPr>
        <w:tab/>
      </w:r>
    </w:p>
    <w:p w:rsidR="00E16577" w:rsidRPr="0062704B" w:rsidRDefault="00E16577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B31851" w:rsidRPr="0062704B" w:rsidRDefault="00B31851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B31851" w:rsidRPr="0062704B" w:rsidRDefault="00B31851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B31851" w:rsidRPr="0062704B" w:rsidRDefault="00B31851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B31851" w:rsidRPr="0062704B" w:rsidRDefault="00B31851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B31851" w:rsidRPr="0062704B" w:rsidRDefault="00B31851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B31851" w:rsidRPr="0062704B" w:rsidRDefault="00B31851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A54018" w:rsidRPr="0062704B" w:rsidRDefault="00A54018" w:rsidP="00A2737A">
      <w:pPr>
        <w:spacing w:after="0" w:line="360" w:lineRule="auto"/>
        <w:jc w:val="both"/>
        <w:rPr>
          <w:rFonts w:ascii="Consolas" w:hAnsi="Consolas" w:cs="Consolas"/>
          <w:b/>
        </w:rPr>
        <w:sectPr w:rsidR="00A54018" w:rsidRPr="0062704B" w:rsidSect="00AA4D5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cols w:space="708"/>
          <w:titlePg/>
          <w:docGrid w:linePitch="360"/>
        </w:sectPr>
      </w:pPr>
    </w:p>
    <w:p w:rsidR="0076686F" w:rsidRPr="0062704B" w:rsidRDefault="003F7906" w:rsidP="00A2737A">
      <w:pPr>
        <w:spacing w:after="0" w:line="360" w:lineRule="auto"/>
        <w:jc w:val="both"/>
        <w:rPr>
          <w:rFonts w:ascii="Consolas" w:hAnsi="Consolas" w:cs="Consolas"/>
          <w:b/>
          <w:sz w:val="32"/>
          <w:szCs w:val="32"/>
        </w:rPr>
      </w:pPr>
      <w:r w:rsidRPr="0062704B">
        <w:rPr>
          <w:rFonts w:ascii="Consolas" w:hAnsi="Consolas" w:cs="Consolas"/>
          <w:b/>
          <w:sz w:val="32"/>
          <w:szCs w:val="32"/>
        </w:rPr>
        <w:lastRenderedPageBreak/>
        <w:t>Practical</w:t>
      </w:r>
      <w:r w:rsidR="00D761F0" w:rsidRPr="0062704B">
        <w:rPr>
          <w:rFonts w:ascii="Consolas" w:hAnsi="Consolas" w:cs="Consolas"/>
          <w:b/>
          <w:sz w:val="32"/>
          <w:szCs w:val="32"/>
        </w:rPr>
        <w:t xml:space="preserve"> 1</w:t>
      </w:r>
    </w:p>
    <w:p w:rsidR="004C2FDF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AIM:</w:t>
      </w:r>
    </w:p>
    <w:p w:rsidR="00EA637B" w:rsidRPr="0062704B" w:rsidRDefault="00EA637B" w:rsidP="00A2737A">
      <w:pPr>
        <w:pStyle w:val="Heading1"/>
        <w:spacing w:before="0" w:line="360" w:lineRule="auto"/>
        <w:jc w:val="both"/>
        <w:rPr>
          <w:rFonts w:ascii="Consolas" w:hAnsi="Consolas" w:cs="Consolas"/>
          <w:color w:val="auto"/>
        </w:rPr>
      </w:pPr>
      <w:bookmarkStart w:id="0" w:name="_Toc6643837"/>
      <w:r w:rsidRPr="0062704B">
        <w:rPr>
          <w:rFonts w:ascii="Consolas" w:hAnsi="Consolas" w:cs="Consolas"/>
          <w:color w:val="auto"/>
        </w:rPr>
        <w:t>Introduction to C#</w:t>
      </w:r>
      <w:bookmarkEnd w:id="0"/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Collections.Generic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Linq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Text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namespace Program1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vector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public int value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Program1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int i = 25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public enum TimeOfDay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Morning = 0,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Afternoon = 1,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Evening = 2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void Main(string[] args)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This is first program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//Scope of variables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int i=5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Scope of the variable {0}",i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for (i = 0; i &lt; 2; i++)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onsole.WriteLine("{0} {1}",i,Program1.i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for (int k = 0; k &lt; 2; k++)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onsole.WriteLine("{0}",k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lastRenderedPageBreak/>
        <w:t xml:space="preserve">            //Constant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t int valueConst=25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{0}",valueConst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//valueConst = 15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t int valueConst2 = 15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{0}", valueConst2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//valueConst = valueConst2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{0}",valueConst); 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//Value Type DataTypes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Value Type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int val1, val2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val1 = 50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val1= {0}",val1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val2 = val1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val1= {0} val2= {1}", val1,val2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//Reference Type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Reference Type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vector x, y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x = new vector(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x.value = 15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y = x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x = {0}  y = {1}", x.value,y.value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y.value = 151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x = {0}  y = {1}", x.value, y.value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\n Interger Types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byte sb = 22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hort s = 22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int i1 = 22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long l = 22L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{0} sbtye\n{1} short\n{2} int\n{3} </w:t>
      </w:r>
      <w:r w:rsidR="000C369C" w:rsidRPr="0062704B">
        <w:rPr>
          <w:rFonts w:ascii="Consolas" w:hAnsi="Consolas" w:cs="Consolas"/>
          <w:b/>
          <w:sz w:val="20"/>
          <w:szCs w:val="20"/>
        </w:rPr>
        <w:tab/>
      </w:r>
      <w:r w:rsidR="000C369C" w:rsidRPr="0062704B">
        <w:rPr>
          <w:rFonts w:ascii="Consolas" w:hAnsi="Consolas" w:cs="Consolas"/>
          <w:b/>
          <w:sz w:val="20"/>
          <w:szCs w:val="20"/>
        </w:rPr>
        <w:tab/>
      </w:r>
      <w:r w:rsidR="000C369C" w:rsidRPr="0062704B">
        <w:rPr>
          <w:rFonts w:ascii="Consolas" w:hAnsi="Consolas" w:cs="Consolas"/>
          <w:b/>
          <w:sz w:val="20"/>
          <w:szCs w:val="20"/>
        </w:rPr>
        <w:tab/>
      </w:r>
      <w:r w:rsidR="000C369C" w:rsidRPr="0062704B">
        <w:rPr>
          <w:rFonts w:ascii="Consolas" w:hAnsi="Consolas" w:cs="Consolas"/>
          <w:b/>
          <w:sz w:val="20"/>
          <w:szCs w:val="20"/>
        </w:rPr>
        <w:tab/>
      </w:r>
      <w:r w:rsidRPr="0062704B">
        <w:rPr>
          <w:rFonts w:ascii="Consolas" w:hAnsi="Consolas" w:cs="Consolas"/>
          <w:b/>
          <w:sz w:val="20"/>
          <w:szCs w:val="20"/>
        </w:rPr>
        <w:t>long\n",sb,s,i1,l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Unsigned Integers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byte b = 21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ushort us = 21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uint ui = 21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ulong ul = 21;</w:t>
      </w:r>
    </w:p>
    <w:p w:rsidR="00EA637B" w:rsidRPr="0062704B" w:rsidRDefault="002E48E7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</w:t>
      </w:r>
      <w:r w:rsidR="00EA637B" w:rsidRPr="0062704B">
        <w:rPr>
          <w:rFonts w:ascii="Consolas" w:hAnsi="Consolas" w:cs="Consolas"/>
          <w:b/>
          <w:sz w:val="20"/>
          <w:szCs w:val="20"/>
        </w:rPr>
        <w:t xml:space="preserve"> Console.WriteLine("{0} btye\n{1} ushort\n{2} uint\n{3} ulong\n", b, </w:t>
      </w:r>
      <w:r w:rsidRPr="0062704B">
        <w:rPr>
          <w:rFonts w:ascii="Consolas" w:hAnsi="Consolas" w:cs="Consolas"/>
          <w:b/>
          <w:sz w:val="20"/>
          <w:szCs w:val="20"/>
        </w:rPr>
        <w:t xml:space="preserve">                   </w:t>
      </w:r>
      <w:r w:rsidR="000C369C" w:rsidRPr="0062704B">
        <w:rPr>
          <w:rFonts w:ascii="Consolas" w:hAnsi="Consolas" w:cs="Consolas"/>
          <w:b/>
          <w:sz w:val="20"/>
          <w:szCs w:val="20"/>
        </w:rPr>
        <w:tab/>
      </w:r>
      <w:r w:rsidR="00EA637B" w:rsidRPr="0062704B">
        <w:rPr>
          <w:rFonts w:ascii="Consolas" w:hAnsi="Consolas" w:cs="Consolas"/>
          <w:b/>
          <w:sz w:val="20"/>
          <w:szCs w:val="20"/>
        </w:rPr>
        <w:t>us, ui, ul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Floating Point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float f = 11.22334455F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lastRenderedPageBreak/>
        <w:t xml:space="preserve">            double d = 11.2233445566778899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{0} float\n{1} double", f, d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decimal dec = 111.222333444555666777888999M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Decimal:\n{0}", dec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\nBoolean: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bool valBoolean = true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Status: " + valBoolean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\nCharacter:\nSingle Quote \'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Double Quote \"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Back Slash \\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har charA = 'A'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charA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int integerA = 2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Predefined Reference Type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Object o1 = "This is object 1"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Object o2 = 34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tring strObj = o1 as string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strObj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o1.GetHashCode() + " " + o1.GetType()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o2.GetHashCode() + " " + o2.GetType()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o1.Equals(o2)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tring s1, s2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1 = "String 1"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2 = s1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S1 is: {0} and s2 is {1}", s1, s2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2 = "New String 1"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S1 is: {0} and s2 is {1}", s1, s2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1 = "c:\\NewFolder\\Hello\\P1.cs"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s1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1 = @"c:\NewFolder\Hello\P1.cs"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s1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1 = @"We can also write </w:t>
      </w:r>
    </w:p>
    <w:p w:rsidR="00EA637B" w:rsidRPr="0062704B" w:rsidRDefault="002E48E7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</w:t>
      </w:r>
      <w:r w:rsidR="00EA637B" w:rsidRPr="0062704B">
        <w:rPr>
          <w:rFonts w:ascii="Consolas" w:hAnsi="Consolas" w:cs="Consolas"/>
          <w:b/>
          <w:sz w:val="20"/>
          <w:szCs w:val="20"/>
        </w:rPr>
        <w:t>like this"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s1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Flow control if statement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bool isZero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\nFlow Control: (if)\ni is " + i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if (i == 0)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isZero = true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lastRenderedPageBreak/>
        <w:t xml:space="preserve">                Console.WriteLine("i is Zero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else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isZero = false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onsole.WriteLine("i is Non - zero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//else if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\nType in a string: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tring input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input = Console.ReadLine(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if (input == "")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onsole.WriteLine("You typed in an empty string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else if (input.Length &lt; 5)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onsole.WriteLine("The string had less than 5 characters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else if (input.Length &lt; 10)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onsole.WriteLine("The string had at least 5 but less than 10 </w:t>
      </w:r>
      <w:r w:rsidR="000C369C" w:rsidRPr="0062704B">
        <w:rPr>
          <w:rFonts w:ascii="Consolas" w:hAnsi="Consolas" w:cs="Consolas"/>
          <w:b/>
          <w:sz w:val="20"/>
          <w:szCs w:val="20"/>
        </w:rPr>
        <w:tab/>
      </w:r>
      <w:r w:rsidR="000C369C" w:rsidRPr="0062704B">
        <w:rPr>
          <w:rFonts w:ascii="Consolas" w:hAnsi="Consolas" w:cs="Consolas"/>
          <w:b/>
          <w:sz w:val="20"/>
          <w:szCs w:val="20"/>
        </w:rPr>
        <w:tab/>
      </w:r>
      <w:r w:rsidR="000C369C" w:rsidRPr="0062704B">
        <w:rPr>
          <w:rFonts w:ascii="Consolas" w:hAnsi="Consolas" w:cs="Consolas"/>
          <w:b/>
          <w:sz w:val="20"/>
          <w:szCs w:val="20"/>
        </w:rPr>
        <w:tab/>
      </w:r>
      <w:r w:rsidRPr="0062704B">
        <w:rPr>
          <w:rFonts w:ascii="Consolas" w:hAnsi="Consolas" w:cs="Consolas"/>
          <w:b/>
          <w:sz w:val="20"/>
          <w:szCs w:val="20"/>
        </w:rPr>
        <w:t>characters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The string was " + input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\nSwitch: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witch (integerA)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ase 1: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Console.WriteLine("integerA = 1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break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ase 2: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Console.WriteLine("integerA = 2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//goto case 3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break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ase 3: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Console.WriteLine("integerA = 3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break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default: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lastRenderedPageBreak/>
        <w:t xml:space="preserve">                    Console.WriteLine("integerA is not 1, 2, or 3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break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WriteGreeting(TimeOfDay.Morning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Argument is: {0}", args[1]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ReadLine(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void WriteGreeting(TimeOfDay timeOfDay)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witch (timeOfDay)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ase TimeOfDay.Morning: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Console.WriteLine("Good morning!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break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ase TimeOfDay.Afternoon: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Console.WriteLine("Good afternoon!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break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ase TimeOfDay.Evening: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Console.WriteLine("Good evening!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break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default: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Console.WriteLine("Hello!")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break;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   </w:t>
      </w:r>
    </w:p>
    <w:p w:rsidR="00EA637B" w:rsidRPr="0062704B" w:rsidRDefault="00EA637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}</w:t>
      </w:r>
    </w:p>
    <w:p w:rsidR="00F9631F" w:rsidRPr="0062704B" w:rsidRDefault="00F9631F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F9631F" w:rsidRPr="0062704B" w:rsidRDefault="00F9631F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7E92187C" wp14:editId="45C238DE">
            <wp:extent cx="5731510" cy="4141281"/>
            <wp:effectExtent l="19050" t="0" r="2540" b="0"/>
            <wp:docPr id="11" name="Picture 11" descr="F:\Practica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Practical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1F" w:rsidRPr="0062704B" w:rsidRDefault="00F9631F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noProof/>
          <w:sz w:val="20"/>
          <w:szCs w:val="20"/>
          <w:lang w:val="en-US"/>
        </w:rPr>
        <w:drawing>
          <wp:inline distT="0" distB="0" distL="0" distR="0" wp14:anchorId="470C852C" wp14:editId="465DD1BC">
            <wp:extent cx="5731510" cy="4141281"/>
            <wp:effectExtent l="19050" t="0" r="2540" b="0"/>
            <wp:docPr id="12" name="Picture 12" descr="F:\Practic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Practical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31F" w:rsidRPr="0062704B" w:rsidRDefault="00F9631F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F9631F" w:rsidRPr="0062704B" w:rsidRDefault="00F9631F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  <w:sectPr w:rsidR="00F9631F" w:rsidRPr="0062704B" w:rsidSect="00E97764">
          <w:headerReference w:type="default" r:id="rId18"/>
          <w:footerReference w:type="default" r:id="rId19"/>
          <w:pgSz w:w="11906" w:h="16838"/>
          <w:pgMar w:top="1440" w:right="1440" w:bottom="1440" w:left="1440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pgNumType w:start="1"/>
          <w:cols w:space="708"/>
          <w:docGrid w:linePitch="360"/>
        </w:sectPr>
      </w:pPr>
    </w:p>
    <w:p w:rsidR="004768C9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32"/>
          <w:szCs w:val="32"/>
        </w:rPr>
      </w:pPr>
      <w:r w:rsidRPr="0062704B">
        <w:rPr>
          <w:rFonts w:ascii="Consolas" w:hAnsi="Consolas" w:cs="Consolas"/>
          <w:b/>
          <w:sz w:val="32"/>
          <w:szCs w:val="32"/>
        </w:rPr>
        <w:lastRenderedPageBreak/>
        <w:t>Practical</w:t>
      </w:r>
      <w:r w:rsidR="0076686F" w:rsidRPr="0062704B">
        <w:rPr>
          <w:rFonts w:ascii="Consolas" w:hAnsi="Consolas" w:cs="Consolas"/>
          <w:b/>
          <w:sz w:val="32"/>
          <w:szCs w:val="32"/>
        </w:rPr>
        <w:t xml:space="preserve"> 2</w:t>
      </w:r>
    </w:p>
    <w:p w:rsidR="00BC04C9" w:rsidRPr="0062704B" w:rsidRDefault="00BC04C9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AIM:</w:t>
      </w:r>
    </w:p>
    <w:p w:rsidR="00BC04C9" w:rsidRPr="0062704B" w:rsidRDefault="00BC04C9" w:rsidP="00A2737A">
      <w:pPr>
        <w:pStyle w:val="Heading1"/>
        <w:spacing w:before="0" w:line="360" w:lineRule="auto"/>
        <w:jc w:val="both"/>
        <w:rPr>
          <w:rFonts w:ascii="Consolas" w:hAnsi="Consolas" w:cs="Consolas"/>
          <w:color w:val="auto"/>
        </w:rPr>
      </w:pPr>
      <w:bookmarkStart w:id="2" w:name="_Toc6643838"/>
      <w:r w:rsidRPr="0062704B">
        <w:rPr>
          <w:rFonts w:ascii="Consolas" w:hAnsi="Consolas" w:cs="Consolas"/>
          <w:color w:val="auto"/>
        </w:rPr>
        <w:t>GTUPrograms</w:t>
      </w:r>
      <w:bookmarkEnd w:id="2"/>
    </w:p>
    <w:p w:rsidR="00BC04C9" w:rsidRPr="0062704B" w:rsidRDefault="00BC04C9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Program 1: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 xml:space="preserve">AIM: Write console based program in code behind language VB or C# to print following pattern. 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@ @ @ @ @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 xml:space="preserve">@ @ @ @ 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 xml:space="preserve">@ @ @ 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@ @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@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Collections.Generic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Linq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Text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namespace Pattern1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Program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void Main(string[] args)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for (int i = 5; i &gt; 0; i--)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for (int j = 0; j &lt;i; j++)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Console.Write("@"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onsole.WriteLine(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ReadKey(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}</w:t>
      </w:r>
    </w:p>
    <w:p w:rsidR="00AE1EEC" w:rsidRPr="0062704B" w:rsidRDefault="00AB0C03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1843F097" wp14:editId="01719BCA">
            <wp:extent cx="5731510" cy="3054877"/>
            <wp:effectExtent l="19050" t="0" r="2540" b="0"/>
            <wp:docPr id="8" name="Picture 8" descr="F:\Patter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attern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EEC" w:rsidRPr="0062704B" w:rsidRDefault="00AE1EEC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Program 2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 xml:space="preserve">AIM: Write console based program in code behind language VB or C# to print following pattern. 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 xml:space="preserve">1 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 xml:space="preserve">1 2 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 xml:space="preserve">1 2 3 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1 2 3 4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Collections.Generic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Linq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Text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namespace Pattern2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Program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void Main(string[] args)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tring s = Console.ReadLine(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int value = int.Parse(s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for (int i = 1; i &lt;= value; i++)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lastRenderedPageBreak/>
        <w:t xml:space="preserve">                for (int j = 1; j &lt;=i; j++)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Console.Write("{0} ",j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onsole.WriteLine(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ReadKey(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}</w:t>
      </w:r>
    </w:p>
    <w:p w:rsidR="00294A2F" w:rsidRPr="0062704B" w:rsidRDefault="00AB0C03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noProof/>
          <w:sz w:val="20"/>
          <w:szCs w:val="20"/>
          <w:lang w:val="en-US"/>
        </w:rPr>
        <w:drawing>
          <wp:inline distT="0" distB="0" distL="0" distR="0" wp14:anchorId="7E723A11" wp14:editId="7F2AAC63">
            <wp:extent cx="5731510" cy="3054877"/>
            <wp:effectExtent l="19050" t="0" r="2540" b="0"/>
            <wp:docPr id="7" name="Picture 7" descr="F:\Patter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attern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Program 3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 xml:space="preserve">AIM: Write C# code to prompt a user to input his/her name and country name and then the output will be shown as an example below: 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Hello Ram from country India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Collections.Generic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Linq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Text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namespace PrintNameCountry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Program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lastRenderedPageBreak/>
        <w:t xml:space="preserve">        static void Main(string[] args)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Enter name"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tring name = Console.ReadLine(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Enter Country"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tring country = Console.ReadLine(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Hello {0} from country {1}", name, country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ReadKey(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}</w:t>
      </w:r>
    </w:p>
    <w:p w:rsidR="000453CD" w:rsidRPr="0062704B" w:rsidRDefault="000453CD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0453CD" w:rsidRPr="0062704B" w:rsidRDefault="000453CD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noProof/>
          <w:sz w:val="20"/>
          <w:szCs w:val="20"/>
          <w:lang w:val="en-US"/>
        </w:rPr>
        <w:drawing>
          <wp:inline distT="0" distB="0" distL="0" distR="0" wp14:anchorId="23245444" wp14:editId="43C189BF">
            <wp:extent cx="5731510" cy="2374377"/>
            <wp:effectExtent l="19050" t="0" r="2540" b="0"/>
            <wp:docPr id="4" name="Picture 4" descr="F:\Cou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Country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3CD" w:rsidRPr="0062704B" w:rsidRDefault="000453CD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Program 4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AIM: Create C# console application to define Car class and derive Maruti and Mahindra from it to demonstrate inheritance.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Collections.Generic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Linq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Text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namespace Inheritance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Car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protected String name, fuel,id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lastRenderedPageBreak/>
        <w:t xml:space="preserve">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Maruti: Car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internal Maruti(String name, String fuel, String id)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name = name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fuel = fuel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id = id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{0} {1} {2}",this.name, this.fuel, this.id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Mahindra : Car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internal Mahindra(String name, String fuel, String id)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name = name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fuel = fuel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id = id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{0} {1} {2}",this.name, this.fuel, this.id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Program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void Main(string[] args)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Maruti obj1= new Maruti("abc","petrol","123"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Mahindra obj2 =new Mahindra("pqr","disel","456"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ReadKey();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A42126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9E36A2" w:rsidRPr="0062704B" w:rsidRDefault="00A42126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}</w:t>
      </w:r>
    </w:p>
    <w:p w:rsidR="000453CD" w:rsidRPr="0062704B" w:rsidRDefault="000453CD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0453CD" w:rsidRPr="0062704B" w:rsidRDefault="000453CD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  <w:sectPr w:rsidR="000453CD" w:rsidRPr="0062704B" w:rsidSect="00E97764">
          <w:headerReference w:type="default" r:id="rId23"/>
          <w:pgSz w:w="11906" w:h="16838"/>
          <w:pgMar w:top="1440" w:right="1440" w:bottom="1440" w:left="1440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cols w:space="708"/>
          <w:docGrid w:linePitch="360"/>
        </w:sectPr>
      </w:pPr>
      <w:r w:rsidRPr="0062704B">
        <w:rPr>
          <w:rFonts w:ascii="Consolas" w:hAnsi="Consolas" w:cs="Consolas"/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72CE4471" wp14:editId="6E249E01">
            <wp:extent cx="5731510" cy="2374377"/>
            <wp:effectExtent l="19050" t="0" r="2540" b="0"/>
            <wp:docPr id="5" name="Picture 5" descr="F:\Inheri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nheritanc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26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32"/>
          <w:szCs w:val="32"/>
        </w:rPr>
      </w:pPr>
      <w:r w:rsidRPr="0062704B">
        <w:rPr>
          <w:rFonts w:ascii="Consolas" w:hAnsi="Consolas" w:cs="Consolas"/>
          <w:b/>
          <w:sz w:val="32"/>
          <w:szCs w:val="32"/>
        </w:rPr>
        <w:lastRenderedPageBreak/>
        <w:t>Practical 3</w:t>
      </w:r>
    </w:p>
    <w:p w:rsidR="005F6486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A</w:t>
      </w:r>
      <w:r w:rsidR="005F6486" w:rsidRPr="0062704B">
        <w:rPr>
          <w:rFonts w:ascii="Consolas" w:hAnsi="Consolas" w:cs="Consolas"/>
          <w:b/>
          <w:sz w:val="28"/>
          <w:szCs w:val="20"/>
        </w:rPr>
        <w:t xml:space="preserve">IM: </w:t>
      </w:r>
    </w:p>
    <w:p w:rsidR="005F6486" w:rsidRPr="0062704B" w:rsidRDefault="00F30885" w:rsidP="00A2737A">
      <w:pPr>
        <w:pStyle w:val="Heading1"/>
        <w:spacing w:before="0" w:line="360" w:lineRule="auto"/>
        <w:jc w:val="both"/>
        <w:rPr>
          <w:rFonts w:ascii="Consolas" w:hAnsi="Consolas" w:cs="Consolas"/>
          <w:color w:val="auto"/>
        </w:rPr>
      </w:pPr>
      <w:bookmarkStart w:id="3" w:name="_Toc6643839"/>
      <w:r w:rsidRPr="0062704B">
        <w:rPr>
          <w:rFonts w:ascii="Consolas" w:hAnsi="Consolas" w:cs="Consolas"/>
          <w:color w:val="auto"/>
        </w:rPr>
        <w:t>Overloading</w:t>
      </w:r>
      <w:bookmarkEnd w:id="3"/>
      <w:r w:rsidR="00F81DE9" w:rsidRPr="0062704B">
        <w:rPr>
          <w:rFonts w:ascii="Consolas" w:hAnsi="Consolas" w:cs="Consolas"/>
          <w:color w:val="auto"/>
        </w:rPr>
        <w:t xml:space="preserve"> </w:t>
      </w:r>
    </w:p>
    <w:p w:rsidR="00F30885" w:rsidRPr="0062704B" w:rsidRDefault="00F30885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F81DE9" w:rsidRPr="0062704B" w:rsidRDefault="00F30885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1.</w:t>
      </w:r>
      <w:r w:rsidR="00F81DE9" w:rsidRPr="0062704B">
        <w:rPr>
          <w:rFonts w:ascii="Consolas" w:hAnsi="Consolas" w:cs="Consolas"/>
          <w:b/>
          <w:sz w:val="28"/>
          <w:szCs w:val="20"/>
        </w:rPr>
        <w:t>Write a c# program to add two integers, two vectors and two metric using method overloading.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Collections.Generic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Linq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Text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namespace MethodOverloading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{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Vector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internal int x, y, z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internal Vector(int x, int y, int z)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x = x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y = y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z = z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internal Vector() { }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Matrix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internal int [,] m = new int[2,2]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internal Matrix(){}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Program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void add(int a, int b)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int temp = a + b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temp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void add(Vector a, Vector b)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lastRenderedPageBreak/>
        <w:t xml:space="preserve">        {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Vector temp = new Vector(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emp.x = a.x + b.x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emp.y = a.y + b.y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emp.z = a.z + b.z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{0}x {1}y {2}z", temp.x, temp.y, temp.z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void add(Matrix a, Matrix b)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Matrix temp = new Matrix(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for (int i = 0; i &lt; 2; i++)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for (int j = 0; j &lt; 2; j++)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{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temp.m[i, j]=a.m[i,j]+b.m[i,j]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Console.Write(temp.m[i, j]</w:t>
      </w:r>
      <w:r w:rsidR="0099118F" w:rsidRPr="0062704B">
        <w:rPr>
          <w:rFonts w:ascii="Consolas" w:hAnsi="Consolas" w:cs="Consolas"/>
          <w:b/>
          <w:sz w:val="20"/>
          <w:szCs w:val="20"/>
        </w:rPr>
        <w:t>+"\t"</w:t>
      </w:r>
      <w:r w:rsidRPr="0062704B">
        <w:rPr>
          <w:rFonts w:ascii="Consolas" w:hAnsi="Consolas" w:cs="Consolas"/>
          <w:b/>
          <w:sz w:val="20"/>
          <w:szCs w:val="20"/>
        </w:rPr>
        <w:t>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}</w:t>
      </w:r>
    </w:p>
    <w:p w:rsidR="0099118F" w:rsidRPr="0062704B" w:rsidRDefault="0099118F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ab/>
        <w:t xml:space="preserve">         Console.Write("\n"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onsole.WriteLine(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void Main(string[] args)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Enter Vector"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Vector a = new Vector(int.Parse(Console.ReadLine()), int.Parse(Console.ReadLine()), int.Parse(Console.ReadLine())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Vector b = new Vector(int.Parse(Console.ReadLine()), int.Parse(Console.ReadLine()), int.Parse(Console.ReadLine())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add(a, b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Enter integer"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int x = int.Parse(Console.ReadLine()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int y = int.Parse(Console.ReadLine()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add(x, y);</w:t>
      </w:r>
    </w:p>
    <w:p w:rsidR="0099118F" w:rsidRPr="0062704B" w:rsidRDefault="0099118F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Console.WriteLine("Sum of Matrix is\n"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Matrix m1 = new Matrix(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Matrix m2 = new Matrix(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m1.m[0, 0] = 2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m1.m[0, 1] = 2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m1.m[1, 0] = 2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lastRenderedPageBreak/>
        <w:t xml:space="preserve">            m1.m[1, 1] = 2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m2.m[0, 0] = 3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m2.m[0, 1] = 3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m2.m[1, 0] = 3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m2.m[1, 1] = 3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add(m1, m2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ReadKey();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F81DE9" w:rsidRPr="0062704B" w:rsidRDefault="00F81DE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}</w:t>
      </w:r>
    </w:p>
    <w:p w:rsidR="0090624F" w:rsidRPr="0062704B" w:rsidRDefault="0090624F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noProof/>
          <w:sz w:val="20"/>
          <w:szCs w:val="20"/>
          <w:lang w:val="en-US"/>
        </w:rPr>
        <w:drawing>
          <wp:inline distT="0" distB="0" distL="0" distR="0" wp14:anchorId="0DCE8F6B" wp14:editId="4860A382">
            <wp:extent cx="5731510" cy="4143677"/>
            <wp:effectExtent l="19050" t="0" r="2540" b="0"/>
            <wp:docPr id="10" name="Picture 10" descr="F:\MethodOver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ethodOverloading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4F" w:rsidRPr="0062704B" w:rsidRDefault="0090624F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9C58F4" w:rsidRPr="0062704B" w:rsidRDefault="00021196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2.</w:t>
      </w:r>
      <w:r w:rsidR="009C58F4" w:rsidRPr="0062704B">
        <w:rPr>
          <w:rFonts w:ascii="Consolas" w:hAnsi="Consolas" w:cs="Consolas"/>
          <w:b/>
          <w:sz w:val="28"/>
          <w:szCs w:val="28"/>
        </w:rPr>
        <w:t xml:space="preserve"> Write a c# program that create student object. Overload constror to create new instant with following details. 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1. Name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2. Name, Enrollment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3. Name, Enrollment, Branch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Collections.Generic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Linq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lastRenderedPageBreak/>
        <w:t>using System.Text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namespace ConstructorOverloading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{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Student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ring name,enroll_no,branch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public Student(String name)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name = name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public Student(String name, String enroll_no)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name = name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enroll_no = enroll_no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public Student(String name, String enroll_no, String branch)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name = name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enroll_no = enroll_no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branch = branch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internal String getName()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return this.name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internal String getEnroll()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return this.enroll_no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internal String getBranch()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return this.branch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Program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void Main(string[] args)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tudent s1 = new Student("abc")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lastRenderedPageBreak/>
        <w:t xml:space="preserve">            Console.WriteLine(s1.getName())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tudent s2 = new Student("pqr", "16047010459")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s2.getName())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s2.getEnroll())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tudent s3 = new Student("xyz", "1604710236", "computer")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s3.getName())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s3.getEnroll())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s3.getBranch())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ReadKey();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9C58F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055684" w:rsidRPr="0062704B" w:rsidRDefault="009C58F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}</w:t>
      </w:r>
    </w:p>
    <w:p w:rsidR="00AB0C03" w:rsidRPr="0062704B" w:rsidRDefault="00AB0C03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AB0C03" w:rsidRPr="0062704B" w:rsidRDefault="00AB0C03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  <w:sectPr w:rsidR="00AB0C03" w:rsidRPr="0062704B" w:rsidSect="00E97764">
          <w:headerReference w:type="default" r:id="rId26"/>
          <w:pgSz w:w="11906" w:h="16838"/>
          <w:pgMar w:top="1440" w:right="1440" w:bottom="1440" w:left="1440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cols w:space="708"/>
          <w:docGrid w:linePitch="360"/>
        </w:sectPr>
      </w:pPr>
      <w:r w:rsidRPr="0062704B">
        <w:rPr>
          <w:rFonts w:ascii="Consolas" w:hAnsi="Consolas" w:cs="Consolas"/>
          <w:b/>
          <w:noProof/>
          <w:sz w:val="20"/>
          <w:szCs w:val="20"/>
          <w:lang w:val="en-US"/>
        </w:rPr>
        <w:drawing>
          <wp:inline distT="0" distB="0" distL="0" distR="0" wp14:anchorId="3E6D8F70" wp14:editId="0C249408">
            <wp:extent cx="5731510" cy="3054877"/>
            <wp:effectExtent l="19050" t="0" r="2540" b="0"/>
            <wp:docPr id="9" name="Picture 9" descr="F:\ConstructorOverloa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ConstructorOverloading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32"/>
          <w:szCs w:val="32"/>
        </w:rPr>
      </w:pPr>
      <w:r w:rsidRPr="0062704B">
        <w:rPr>
          <w:rFonts w:ascii="Consolas" w:hAnsi="Consolas" w:cs="Consolas"/>
          <w:b/>
          <w:sz w:val="32"/>
          <w:szCs w:val="32"/>
        </w:rPr>
        <w:lastRenderedPageBreak/>
        <w:t>Practical 4</w:t>
      </w:r>
    </w:p>
    <w:p w:rsidR="00023862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AIM:</w:t>
      </w:r>
    </w:p>
    <w:p w:rsidR="00023862" w:rsidRPr="0062704B" w:rsidRDefault="00023862" w:rsidP="00A2737A">
      <w:pPr>
        <w:pStyle w:val="Heading1"/>
        <w:spacing w:before="0" w:line="360" w:lineRule="auto"/>
        <w:jc w:val="both"/>
        <w:rPr>
          <w:rFonts w:ascii="Consolas" w:hAnsi="Consolas" w:cs="Consolas"/>
          <w:color w:val="auto"/>
        </w:rPr>
      </w:pPr>
      <w:bookmarkStart w:id="4" w:name="_Toc6643840"/>
      <w:r w:rsidRPr="0062704B">
        <w:rPr>
          <w:rFonts w:ascii="Consolas" w:hAnsi="Consolas" w:cs="Consolas"/>
          <w:color w:val="auto"/>
        </w:rPr>
        <w:t>Reflection API</w:t>
      </w:r>
      <w:bookmarkEnd w:id="4"/>
    </w:p>
    <w:p w:rsidR="00023862" w:rsidRPr="0062704B" w:rsidRDefault="00023862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9C58F4" w:rsidRPr="0062704B" w:rsidRDefault="00023862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1.</w:t>
      </w:r>
      <w:r w:rsidR="00055684" w:rsidRPr="0062704B">
        <w:rPr>
          <w:rFonts w:ascii="Consolas" w:hAnsi="Consolas" w:cs="Consolas"/>
          <w:b/>
          <w:sz w:val="28"/>
          <w:szCs w:val="20"/>
        </w:rPr>
        <w:t xml:space="preserve"> Create a c# program to find Methods, Properties and Constructors from class of running program.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Collections.Generic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Linq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Text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Reflection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namespace Reflection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Student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ring name, enroll_no, branch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public Student(String name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name = name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public Student(String name, String enroll_no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name = name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enroll_no = enroll_no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public Student(String name, String enroll_no, String branch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name = name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enroll_no = enroll_no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his.branch = branch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public String getName(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return this.name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public String getEnroll(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lastRenderedPageBreak/>
        <w:t xml:space="preserve">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return this.enroll_no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public String getBranch(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return this.branch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Program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void Main(string[] args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Type t = Type.GetType("Reflection.Student")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tructorInfo[] ci = t.GetConstructors()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MethodInfo[] mi = t.GetMethods()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foreach (ConstructorInfo c in ci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onsole.WriteLine(c.ToString())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foreach (MethodInfo m in mi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onsole.WriteLine(m.ToString())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ReadLine()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0F66E3" w:rsidRPr="0062704B" w:rsidRDefault="000453CD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noProof/>
          <w:sz w:val="20"/>
          <w:szCs w:val="20"/>
          <w:lang w:val="en-US"/>
        </w:rPr>
        <w:drawing>
          <wp:inline distT="0" distB="0" distL="0" distR="0" wp14:anchorId="724FB04C" wp14:editId="762B590E">
            <wp:extent cx="5731510" cy="2374377"/>
            <wp:effectExtent l="19050" t="0" r="2540" b="0"/>
            <wp:docPr id="6" name="Picture 6" descr="F:\Ref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eflectio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4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6E3" w:rsidRPr="0062704B" w:rsidRDefault="000F66E3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0F66E3" w:rsidRPr="0062704B" w:rsidRDefault="000F66E3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0F66E3" w:rsidRPr="0062704B" w:rsidRDefault="000F66E3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0F66E3" w:rsidRPr="0062704B" w:rsidRDefault="000F66E3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0F66E3" w:rsidRPr="0062704B" w:rsidRDefault="000F66E3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0F66E3" w:rsidRPr="0062704B" w:rsidRDefault="000F66E3" w:rsidP="00A2737A">
      <w:pPr>
        <w:tabs>
          <w:tab w:val="left" w:pos="1293"/>
        </w:tabs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  <w:sectPr w:rsidR="000F66E3" w:rsidRPr="0062704B" w:rsidSect="00E97764">
          <w:headerReference w:type="default" r:id="rId29"/>
          <w:pgSz w:w="11906" w:h="16838"/>
          <w:pgMar w:top="1440" w:right="1440" w:bottom="1440" w:left="1440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cols w:space="708"/>
          <w:docGrid w:linePitch="360"/>
        </w:sectPr>
      </w:pPr>
    </w:p>
    <w:p w:rsidR="000F66E3" w:rsidRPr="0062704B" w:rsidRDefault="000F66E3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32"/>
          <w:szCs w:val="32"/>
        </w:rPr>
      </w:pPr>
      <w:r w:rsidRPr="0062704B">
        <w:rPr>
          <w:rFonts w:ascii="Consolas" w:hAnsi="Consolas" w:cs="Consolas"/>
          <w:b/>
          <w:sz w:val="32"/>
          <w:szCs w:val="32"/>
        </w:rPr>
        <w:t>Practical 5</w:t>
      </w:r>
    </w:p>
    <w:p w:rsidR="00AA4632" w:rsidRPr="0062704B" w:rsidRDefault="009D60E7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AI</w:t>
      </w:r>
      <w:r w:rsidR="009F41C9" w:rsidRPr="0062704B">
        <w:rPr>
          <w:rFonts w:ascii="Consolas" w:hAnsi="Consolas" w:cs="Consolas"/>
          <w:b/>
          <w:sz w:val="28"/>
          <w:szCs w:val="20"/>
        </w:rPr>
        <w:t>M:</w:t>
      </w:r>
    </w:p>
    <w:p w:rsidR="00055684" w:rsidRPr="0062704B" w:rsidRDefault="009F41C9" w:rsidP="00A2737A">
      <w:pPr>
        <w:pStyle w:val="Heading1"/>
        <w:spacing w:before="0" w:line="360" w:lineRule="auto"/>
        <w:jc w:val="both"/>
        <w:rPr>
          <w:rFonts w:ascii="Consolas" w:hAnsi="Consolas" w:cs="Consolas"/>
          <w:color w:val="auto"/>
        </w:rPr>
      </w:pPr>
      <w:r w:rsidRPr="0062704B">
        <w:rPr>
          <w:rFonts w:ascii="Consolas" w:hAnsi="Consolas" w:cs="Consolas"/>
        </w:rPr>
        <w:t xml:space="preserve"> </w:t>
      </w:r>
      <w:bookmarkStart w:id="5" w:name="_Toc6643841"/>
      <w:r w:rsidRPr="0062704B">
        <w:rPr>
          <w:rFonts w:ascii="Consolas" w:hAnsi="Consolas" w:cs="Consolas"/>
          <w:color w:val="auto"/>
        </w:rPr>
        <w:t>Per</w:t>
      </w:r>
      <w:r w:rsidR="00055684" w:rsidRPr="0062704B">
        <w:rPr>
          <w:rFonts w:ascii="Consolas" w:hAnsi="Consolas" w:cs="Consolas"/>
          <w:color w:val="auto"/>
        </w:rPr>
        <w:t>form File Handling.</w:t>
      </w:r>
      <w:bookmarkEnd w:id="5"/>
    </w:p>
    <w:p w:rsidR="00AA4632" w:rsidRPr="0062704B" w:rsidRDefault="00AA4632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1. Write a C# program to copy data from one file to another using StreamReader and StreamWriter class.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Program 1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Collections.Generic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Linq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Text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IO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namespace CopyFile1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Program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void Main(string[] args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</w:t>
      </w:r>
      <w:r w:rsidR="00856CD0" w:rsidRPr="0062704B">
        <w:rPr>
          <w:rFonts w:ascii="Consolas" w:hAnsi="Consolas" w:cs="Consolas"/>
          <w:b/>
          <w:sz w:val="20"/>
          <w:szCs w:val="20"/>
        </w:rPr>
        <w:t xml:space="preserve">     </w:t>
      </w:r>
      <w:r w:rsidR="00F9631F" w:rsidRPr="0062704B">
        <w:rPr>
          <w:rFonts w:ascii="Consolas" w:hAnsi="Consolas" w:cs="Consolas"/>
          <w:b/>
          <w:sz w:val="20"/>
          <w:szCs w:val="20"/>
        </w:rPr>
        <w:t>String file1 = @"F:\file1</w:t>
      </w:r>
      <w:r w:rsidRPr="0062704B">
        <w:rPr>
          <w:rFonts w:ascii="Consolas" w:hAnsi="Consolas" w:cs="Consolas"/>
          <w:b/>
          <w:sz w:val="20"/>
          <w:szCs w:val="20"/>
        </w:rPr>
        <w:t>.txt"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</w:t>
      </w:r>
      <w:r w:rsidR="00F9631F" w:rsidRPr="0062704B">
        <w:rPr>
          <w:rFonts w:ascii="Consolas" w:hAnsi="Consolas" w:cs="Consolas"/>
          <w:b/>
          <w:sz w:val="20"/>
          <w:szCs w:val="20"/>
        </w:rPr>
        <w:t xml:space="preserve">     String file2 = @"F:\file2</w:t>
      </w:r>
      <w:r w:rsidRPr="0062704B">
        <w:rPr>
          <w:rFonts w:ascii="Consolas" w:hAnsi="Consolas" w:cs="Consolas"/>
          <w:b/>
          <w:sz w:val="20"/>
          <w:szCs w:val="20"/>
        </w:rPr>
        <w:t>.txt"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using (StreamReader reader = new StreamReader(file1)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using (StreamWriter writer = new StreamWriter(file2)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writer.Write(reader.ReadToEnd())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}</w:t>
      </w:r>
    </w:p>
    <w:p w:rsidR="009F41C9" w:rsidRPr="0062704B" w:rsidRDefault="009F41C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9F41C9" w:rsidRPr="0062704B" w:rsidRDefault="009F41C9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FILE1:</w:t>
      </w:r>
    </w:p>
    <w:p w:rsidR="009F41C9" w:rsidRPr="0062704B" w:rsidRDefault="009F41C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noProof/>
          <w:sz w:val="20"/>
          <w:szCs w:val="20"/>
          <w:lang w:val="en-US"/>
        </w:rPr>
        <w:lastRenderedPageBreak/>
        <w:drawing>
          <wp:inline distT="0" distB="0" distL="0" distR="0" wp14:anchorId="78045B41" wp14:editId="5A2DBF7A">
            <wp:extent cx="5731510" cy="824718"/>
            <wp:effectExtent l="19050" t="0" r="2540" b="0"/>
            <wp:docPr id="14" name="Picture 14" descr="F:\DotNET\Practical5\Pro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otNET\Practical5\Program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C9" w:rsidRPr="0062704B" w:rsidRDefault="009F41C9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FILE2:</w:t>
      </w:r>
    </w:p>
    <w:p w:rsidR="009F41C9" w:rsidRPr="0062704B" w:rsidRDefault="009F41C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noProof/>
          <w:sz w:val="20"/>
          <w:szCs w:val="20"/>
          <w:lang w:val="en-US"/>
        </w:rPr>
        <w:drawing>
          <wp:inline distT="0" distB="0" distL="0" distR="0" wp14:anchorId="281796B2" wp14:editId="2BFCE94E">
            <wp:extent cx="5731510" cy="824718"/>
            <wp:effectExtent l="19050" t="0" r="2540" b="0"/>
            <wp:docPr id="15" name="Picture 15" descr="F:\DotNET\Practical5\Pro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otNET\Practical5\Program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C9" w:rsidRPr="0062704B" w:rsidRDefault="009F41C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4F6652" w:rsidRPr="0062704B" w:rsidRDefault="004F6652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2. Write a C# Program to Read Lines from a File until the End of File is Reached.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Program 2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Collections.Generic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Linq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Text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IO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namespace CopyFile2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Program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void Main(string[] args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t</w:t>
      </w:r>
      <w:r w:rsidR="009F41C9" w:rsidRPr="0062704B">
        <w:rPr>
          <w:rFonts w:ascii="Consolas" w:hAnsi="Consolas" w:cs="Consolas"/>
          <w:b/>
          <w:sz w:val="20"/>
          <w:szCs w:val="20"/>
        </w:rPr>
        <w:t>ring file1 = @"F:\file1</w:t>
      </w:r>
      <w:r w:rsidRPr="0062704B">
        <w:rPr>
          <w:rFonts w:ascii="Consolas" w:hAnsi="Consolas" w:cs="Consolas"/>
          <w:b/>
          <w:sz w:val="20"/>
          <w:szCs w:val="20"/>
        </w:rPr>
        <w:t>.txt"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</w:t>
      </w:r>
      <w:r w:rsidR="009F41C9" w:rsidRPr="0062704B">
        <w:rPr>
          <w:rFonts w:ascii="Consolas" w:hAnsi="Consolas" w:cs="Consolas"/>
          <w:b/>
          <w:sz w:val="20"/>
          <w:szCs w:val="20"/>
        </w:rPr>
        <w:t>String file2 = @"F:\file</w:t>
      </w:r>
      <w:r w:rsidRPr="0062704B">
        <w:rPr>
          <w:rFonts w:ascii="Consolas" w:hAnsi="Consolas" w:cs="Consolas"/>
          <w:b/>
          <w:sz w:val="20"/>
          <w:szCs w:val="20"/>
        </w:rPr>
        <w:t>2.txt"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tring content = null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using (StreamReader reader = new StreamReader(file1)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using (StreamWriter writer = new StreamWriter(file2)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while ((content = reader.ReadLine())!= null)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{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    writer.WriteLine(content);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lastRenderedPageBreak/>
        <w:t xml:space="preserve">    }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}</w:t>
      </w:r>
    </w:p>
    <w:p w:rsidR="002642DB" w:rsidRPr="0062704B" w:rsidRDefault="002642DB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FILE1:</w:t>
      </w:r>
    </w:p>
    <w:p w:rsidR="009F41C9" w:rsidRPr="0062704B" w:rsidRDefault="009F41C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noProof/>
          <w:sz w:val="20"/>
          <w:szCs w:val="20"/>
          <w:lang w:val="en-US"/>
        </w:rPr>
        <w:drawing>
          <wp:inline distT="0" distB="0" distL="0" distR="0" wp14:anchorId="208F297C" wp14:editId="2F372CDA">
            <wp:extent cx="5731510" cy="988074"/>
            <wp:effectExtent l="19050" t="0" r="2540" b="0"/>
            <wp:docPr id="16" name="Picture 16" descr="F:\DotNET\Practical5\Program2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otNET\Practical5\Program2img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8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DB" w:rsidRPr="0062704B" w:rsidRDefault="002642DB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FILE3:</w:t>
      </w:r>
    </w:p>
    <w:p w:rsidR="009F41C9" w:rsidRPr="0062704B" w:rsidRDefault="009F41C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noProof/>
          <w:sz w:val="20"/>
          <w:szCs w:val="20"/>
          <w:lang w:val="en-US"/>
        </w:rPr>
        <w:drawing>
          <wp:inline distT="0" distB="0" distL="0" distR="0" wp14:anchorId="72C06083" wp14:editId="59438011">
            <wp:extent cx="5731510" cy="977774"/>
            <wp:effectExtent l="19050" t="0" r="2540" b="0"/>
            <wp:docPr id="17" name="Picture 17" descr="F:\DotNET\Practical5\Program2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otNET\Practical5\Program2img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652" w:rsidRPr="0062704B" w:rsidRDefault="004F6652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3. Write a C# Program to List Files in a Directory.</w:t>
      </w:r>
    </w:p>
    <w:p w:rsidR="00055684" w:rsidRPr="0062704B" w:rsidRDefault="00055684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0"/>
        </w:rPr>
      </w:pPr>
      <w:r w:rsidRPr="0062704B">
        <w:rPr>
          <w:rFonts w:ascii="Consolas" w:hAnsi="Consolas" w:cs="Consolas"/>
          <w:b/>
          <w:sz w:val="28"/>
          <w:szCs w:val="20"/>
        </w:rPr>
        <w:t>Program 3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;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Collections.Generic;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Linq;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Text;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using System.IO;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namespace filepractical3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>{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class Program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{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static void Main(string[] args)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{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tring[] Directories = Directory.GetDirectories(@"F:\DotNET");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foreach (string dir in Directories)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onsole.WriteLine(dir);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Console.WriteLine("files are :");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String[] files = Directory.GetFiles(@"F:\DotNET");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foreach (string file in files)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Console.WriteLine(file);</w:t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 xml:space="preserve">                 Console.ReadKey();</w:t>
      </w:r>
    </w:p>
    <w:p w:rsidR="00055684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lastRenderedPageBreak/>
        <w:t xml:space="preserve">        }</w:t>
      </w:r>
      <w:r w:rsidR="00597B54" w:rsidRPr="0062704B">
        <w:rPr>
          <w:rFonts w:ascii="Consolas" w:hAnsi="Consolas" w:cs="Consolas"/>
          <w:b/>
          <w:sz w:val="20"/>
          <w:szCs w:val="20"/>
        </w:rPr>
        <w:t>}</w:t>
      </w:r>
      <w:r w:rsidRPr="0062704B">
        <w:rPr>
          <w:rFonts w:ascii="Consolas" w:hAnsi="Consolas" w:cs="Consolas"/>
          <w:b/>
          <w:sz w:val="20"/>
          <w:szCs w:val="20"/>
        </w:rPr>
        <w:t>}</w:t>
      </w:r>
      <w:r w:rsidR="00597B54" w:rsidRPr="0062704B">
        <w:rPr>
          <w:rFonts w:ascii="Consolas" w:hAnsi="Consolas" w:cs="Consolas"/>
          <w:b/>
          <w:noProof/>
          <w:sz w:val="20"/>
          <w:szCs w:val="20"/>
          <w:lang w:val="en-US"/>
        </w:rPr>
        <w:drawing>
          <wp:inline distT="0" distB="0" distL="0" distR="0" wp14:anchorId="0D94FD65" wp14:editId="27C9D0C7">
            <wp:extent cx="5731510" cy="3060433"/>
            <wp:effectExtent l="19050" t="0" r="2540" b="0"/>
            <wp:docPr id="1" name="Picture 13" descr="F:\DotNET\Practical5\Pro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otNET\Practical5\Program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950" w:rsidRPr="0062704B" w:rsidRDefault="008A695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597B54" w:rsidRPr="0062704B" w:rsidRDefault="00597B5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  <w:sectPr w:rsidR="00597B54" w:rsidRPr="0062704B" w:rsidSect="00E97764">
          <w:headerReference w:type="default" r:id="rId34"/>
          <w:pgSz w:w="11906" w:h="16838"/>
          <w:pgMar w:top="1440" w:right="1440" w:bottom="1440" w:left="1440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cols w:space="708"/>
          <w:docGrid w:linePitch="360"/>
        </w:sectPr>
      </w:pPr>
    </w:p>
    <w:p w:rsidR="00597B54" w:rsidRPr="0062704B" w:rsidRDefault="00597B54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B1234C" w:rsidRPr="0062704B" w:rsidRDefault="00066173" w:rsidP="00A2737A">
      <w:pPr>
        <w:spacing w:after="0" w:line="360" w:lineRule="auto"/>
        <w:jc w:val="both"/>
        <w:rPr>
          <w:rFonts w:ascii="Consolas" w:hAnsi="Consolas" w:cs="Consolas"/>
          <w:b/>
          <w:sz w:val="32"/>
          <w:szCs w:val="32"/>
        </w:rPr>
      </w:pPr>
      <w:r w:rsidRPr="0062704B">
        <w:rPr>
          <w:rFonts w:ascii="Consolas" w:hAnsi="Consolas" w:cs="Consolas"/>
          <w:b/>
          <w:sz w:val="32"/>
          <w:szCs w:val="32"/>
        </w:rPr>
        <w:t>Practical 6</w:t>
      </w:r>
    </w:p>
    <w:p w:rsidR="00AA4632" w:rsidRPr="0062704B" w:rsidRDefault="00B1234C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 xml:space="preserve">AIM: </w:t>
      </w:r>
    </w:p>
    <w:p w:rsidR="00E21761" w:rsidRPr="0062704B" w:rsidRDefault="00E21761" w:rsidP="00A2737A">
      <w:pPr>
        <w:pStyle w:val="Heading1"/>
        <w:spacing w:before="0" w:line="360" w:lineRule="auto"/>
        <w:jc w:val="both"/>
        <w:rPr>
          <w:rFonts w:ascii="Consolas" w:hAnsi="Consolas" w:cs="Consolas"/>
          <w:color w:val="auto"/>
        </w:rPr>
      </w:pPr>
      <w:bookmarkStart w:id="6" w:name="_Toc6643842"/>
      <w:r w:rsidRPr="0062704B">
        <w:rPr>
          <w:rFonts w:ascii="Consolas" w:hAnsi="Consolas" w:cs="Consolas"/>
          <w:color w:val="auto"/>
        </w:rPr>
        <w:t>Windows Form Application</w:t>
      </w:r>
      <w:bookmarkEnd w:id="6"/>
    </w:p>
    <w:p w:rsidR="00E21761" w:rsidRPr="0062704B" w:rsidRDefault="00E21761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673730" w:rsidRPr="0062704B" w:rsidRDefault="00E21761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1.</w:t>
      </w:r>
      <w:r w:rsidR="00B1234C" w:rsidRPr="0062704B">
        <w:rPr>
          <w:rFonts w:ascii="Consolas" w:hAnsi="Consolas" w:cs="Consolas"/>
          <w:b/>
          <w:sz w:val="28"/>
          <w:szCs w:val="28"/>
        </w:rPr>
        <w:t>Create Windows Form Application for Student Registration and store student Details in DataBase.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Collections.Generic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ComponentModel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Data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Drawing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Linq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Text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Windows.Forms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Data.SqlClient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IO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namespace WindowsForm1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{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public partial class Form1 : Form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{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string imgPath; public String gender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public Form1()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{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InitializeComponent()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}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private void Form1_Load(object sender, EventArgs e)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{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}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private void button1_Click(object sender, EventArgs e)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{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String source = @"Data Source=CE3COMP3\sqlexpress;Initial Catalog=DBstudent;Integrated Security=True;Pooling=False";</w:t>
      </w:r>
    </w:p>
    <w:p w:rsidR="00E17409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lastRenderedPageBreak/>
        <w:t xml:space="preserve">            </w:t>
      </w:r>
      <w:r w:rsidR="00E17409" w:rsidRPr="0062704B">
        <w:rPr>
          <w:rFonts w:ascii="Consolas" w:hAnsi="Consolas" w:cs="Consolas"/>
          <w:b/>
          <w:sz w:val="20"/>
          <w:szCs w:val="20"/>
          <w:lang w:val="en-US"/>
        </w:rPr>
        <w:tab/>
      </w:r>
      <w:r w:rsidRPr="0062704B">
        <w:rPr>
          <w:rFonts w:ascii="Consolas" w:hAnsi="Consolas" w:cs="Consolas"/>
          <w:b/>
          <w:sz w:val="20"/>
          <w:szCs w:val="20"/>
          <w:lang w:val="en-US"/>
        </w:rPr>
        <w:t>SqlConnection con = new SqlConnection(source)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</w:t>
      </w:r>
      <w:r w:rsidR="00E17409" w:rsidRPr="0062704B">
        <w:rPr>
          <w:rFonts w:ascii="Consolas" w:hAnsi="Consolas" w:cs="Consolas"/>
          <w:b/>
          <w:sz w:val="20"/>
          <w:szCs w:val="20"/>
          <w:lang w:val="en-US"/>
        </w:rPr>
        <w:tab/>
      </w:r>
      <w:r w:rsidRPr="0062704B">
        <w:rPr>
          <w:rFonts w:ascii="Consolas" w:hAnsi="Consolas" w:cs="Consolas"/>
          <w:b/>
          <w:sz w:val="20"/>
          <w:szCs w:val="20"/>
          <w:lang w:val="en-US"/>
        </w:rPr>
        <w:t>con.Open()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String ins = "insert into Tbl1(fname,Middlename,Lname,gender,Date) values('"+fname.Text+"','"+ Middlename.Text+ "','" + Lname.Text + "','" +gender+"','"+ dateTimePicker1.Value.Date +"')"; 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</w:t>
      </w:r>
      <w:r w:rsidR="00E17409" w:rsidRPr="0062704B">
        <w:rPr>
          <w:rFonts w:ascii="Consolas" w:hAnsi="Consolas" w:cs="Consolas"/>
          <w:b/>
          <w:sz w:val="20"/>
          <w:szCs w:val="20"/>
          <w:lang w:val="en-US"/>
        </w:rPr>
        <w:tab/>
      </w:r>
      <w:r w:rsidRPr="0062704B">
        <w:rPr>
          <w:rFonts w:ascii="Consolas" w:hAnsi="Consolas" w:cs="Consolas"/>
          <w:b/>
          <w:sz w:val="20"/>
          <w:szCs w:val="20"/>
          <w:lang w:val="en-US"/>
        </w:rPr>
        <w:t>SqlCommand sc = new SqlCommand(ins, con)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</w:t>
      </w:r>
      <w:r w:rsidR="00E17409" w:rsidRPr="0062704B">
        <w:rPr>
          <w:rFonts w:ascii="Consolas" w:hAnsi="Consolas" w:cs="Consolas"/>
          <w:b/>
          <w:sz w:val="20"/>
          <w:szCs w:val="20"/>
          <w:lang w:val="en-US"/>
        </w:rPr>
        <w:tab/>
      </w:r>
      <w:r w:rsidRPr="0062704B">
        <w:rPr>
          <w:rFonts w:ascii="Consolas" w:hAnsi="Consolas" w:cs="Consolas"/>
          <w:b/>
          <w:sz w:val="20"/>
          <w:szCs w:val="20"/>
          <w:lang w:val="en-US"/>
        </w:rPr>
        <w:t>int i=sc.ExecuteNonQuery()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</w:t>
      </w:r>
      <w:r w:rsidR="00E17409" w:rsidRPr="0062704B">
        <w:rPr>
          <w:rFonts w:ascii="Consolas" w:hAnsi="Consolas" w:cs="Consolas"/>
          <w:b/>
          <w:sz w:val="20"/>
          <w:szCs w:val="20"/>
          <w:lang w:val="en-US"/>
        </w:rPr>
        <w:tab/>
      </w: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if (i &gt; -1)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</w:t>
      </w:r>
      <w:r w:rsidR="00E17409" w:rsidRPr="0062704B">
        <w:rPr>
          <w:rFonts w:ascii="Consolas" w:hAnsi="Consolas" w:cs="Consolas"/>
          <w:b/>
          <w:sz w:val="20"/>
          <w:szCs w:val="20"/>
          <w:lang w:val="en-US"/>
        </w:rPr>
        <w:tab/>
      </w:r>
      <w:r w:rsidRPr="0062704B">
        <w:rPr>
          <w:rFonts w:ascii="Consolas" w:hAnsi="Consolas" w:cs="Consolas"/>
          <w:b/>
          <w:sz w:val="20"/>
          <w:szCs w:val="20"/>
          <w:lang w:val="en-US"/>
        </w:rPr>
        <w:t>{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    </w:t>
      </w:r>
      <w:r w:rsidR="00E17409" w:rsidRPr="0062704B">
        <w:rPr>
          <w:rFonts w:ascii="Consolas" w:hAnsi="Consolas" w:cs="Consolas"/>
          <w:b/>
          <w:sz w:val="20"/>
          <w:szCs w:val="20"/>
          <w:lang w:val="en-US"/>
        </w:rPr>
        <w:tab/>
      </w:r>
      <w:r w:rsidRPr="0062704B">
        <w:rPr>
          <w:rFonts w:ascii="Consolas" w:hAnsi="Consolas" w:cs="Consolas"/>
          <w:b/>
          <w:sz w:val="20"/>
          <w:szCs w:val="20"/>
          <w:lang w:val="en-US"/>
        </w:rPr>
        <w:t>MessageBox.Show("Entered into database")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</w:t>
      </w:r>
      <w:r w:rsidR="00E17409" w:rsidRPr="0062704B">
        <w:rPr>
          <w:rFonts w:ascii="Consolas" w:hAnsi="Consolas" w:cs="Consolas"/>
          <w:b/>
          <w:sz w:val="20"/>
          <w:szCs w:val="20"/>
          <w:lang w:val="en-US"/>
        </w:rPr>
        <w:tab/>
      </w:r>
      <w:r w:rsidRPr="0062704B">
        <w:rPr>
          <w:rFonts w:ascii="Consolas" w:hAnsi="Consolas" w:cs="Consolas"/>
          <w:b/>
          <w:sz w:val="20"/>
          <w:szCs w:val="20"/>
          <w:lang w:val="en-US"/>
        </w:rPr>
        <w:t>}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}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private void button3_Click(object sender, EventArgs e)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{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openFileDialog1.Filter = "Png|*.png"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if (openFileDialog1.ShowDialog() == DialogResult.OK)</w:t>
      </w:r>
    </w:p>
    <w:p w:rsidR="00E17409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{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imgPath = @"C:\Users\CRP\Desktop\Images\"+ openFileDialog1.SafeFileName;</w:t>
      </w:r>
    </w:p>
    <w:p w:rsidR="00673730" w:rsidRPr="0062704B" w:rsidRDefault="00E17409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 </w:t>
      </w:r>
      <w:r w:rsidR="00673730" w:rsidRPr="0062704B">
        <w:rPr>
          <w:rFonts w:ascii="Consolas" w:hAnsi="Consolas" w:cs="Consolas"/>
          <w:b/>
          <w:sz w:val="20"/>
          <w:szCs w:val="20"/>
          <w:lang w:val="en-US"/>
        </w:rPr>
        <w:t>pictureBox.Image = Image.FromFile(openFileDialog1.FileName)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}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}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private void Male_CheckedChanged(object sender, EventArgs e)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{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if (Male.Checked)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{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    gender = "Male"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}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else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{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    gender = "Female";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}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}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}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}</w:t>
      </w:r>
    </w:p>
    <w:p w:rsidR="00673730" w:rsidRPr="0062704B" w:rsidRDefault="0067373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19"/>
          <w:szCs w:val="19"/>
          <w:lang w:val="en-US"/>
        </w:rPr>
      </w:pPr>
    </w:p>
    <w:p w:rsidR="00673730" w:rsidRPr="0062704B" w:rsidRDefault="0067373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673730" w:rsidRPr="0062704B" w:rsidRDefault="00E75469" w:rsidP="00A2737A">
      <w:pPr>
        <w:spacing w:after="0" w:line="360" w:lineRule="auto"/>
        <w:jc w:val="both"/>
        <w:rPr>
          <w:rFonts w:ascii="Consolas" w:hAnsi="Consolas" w:cs="Consolas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45B27E8" wp14:editId="381698F1">
            <wp:simplePos x="0" y="0"/>
            <wp:positionH relativeFrom="column">
              <wp:posOffset>1238250</wp:posOffset>
            </wp:positionH>
            <wp:positionV relativeFrom="paragraph">
              <wp:posOffset>965200</wp:posOffset>
            </wp:positionV>
            <wp:extent cx="3181350" cy="3725545"/>
            <wp:effectExtent l="0" t="0" r="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3730" w:rsidRPr="0062704B" w:rsidRDefault="00673730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E17409" w:rsidRPr="0062704B" w:rsidRDefault="00E17409" w:rsidP="00A2737A">
      <w:pPr>
        <w:spacing w:after="0" w:line="360" w:lineRule="auto"/>
        <w:jc w:val="both"/>
        <w:rPr>
          <w:rFonts w:ascii="Consolas" w:hAnsi="Consolas" w:cs="Consolas"/>
          <w:b/>
        </w:rPr>
        <w:sectPr w:rsidR="00E17409" w:rsidRPr="0062704B" w:rsidSect="00E97764">
          <w:headerReference w:type="default" r:id="rId36"/>
          <w:pgSz w:w="11906" w:h="16838"/>
          <w:pgMar w:top="1440" w:right="1440" w:bottom="1440" w:left="1440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cols w:space="708"/>
          <w:docGrid w:linePitch="360"/>
        </w:sectPr>
      </w:pPr>
    </w:p>
    <w:p w:rsidR="00673730" w:rsidRPr="0062704B" w:rsidRDefault="00673730" w:rsidP="00A2737A">
      <w:pPr>
        <w:spacing w:after="0" w:line="360" w:lineRule="auto"/>
        <w:jc w:val="both"/>
        <w:rPr>
          <w:rFonts w:ascii="Consolas" w:hAnsi="Consolas" w:cs="Consolas"/>
          <w:b/>
          <w:sz w:val="32"/>
          <w:szCs w:val="32"/>
        </w:rPr>
      </w:pPr>
      <w:r w:rsidRPr="0062704B">
        <w:rPr>
          <w:rFonts w:ascii="Consolas" w:hAnsi="Consolas" w:cs="Consolas"/>
          <w:b/>
          <w:sz w:val="32"/>
          <w:szCs w:val="32"/>
        </w:rPr>
        <w:lastRenderedPageBreak/>
        <w:t>Practical 7</w:t>
      </w:r>
    </w:p>
    <w:p w:rsidR="0053277F" w:rsidRPr="0062704B" w:rsidRDefault="00EC50FB" w:rsidP="00A2737A">
      <w:pPr>
        <w:spacing w:after="0" w:line="360" w:lineRule="auto"/>
        <w:contextualSpacing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 xml:space="preserve">AIM: </w:t>
      </w:r>
    </w:p>
    <w:p w:rsidR="00EC50FB" w:rsidRPr="0062704B" w:rsidRDefault="00EC50FB" w:rsidP="00A2737A">
      <w:pPr>
        <w:pStyle w:val="Heading1"/>
        <w:spacing w:before="0" w:line="360" w:lineRule="auto"/>
        <w:jc w:val="both"/>
        <w:rPr>
          <w:rFonts w:ascii="Consolas" w:hAnsi="Consolas" w:cs="Consolas"/>
          <w:color w:val="auto"/>
        </w:rPr>
      </w:pPr>
      <w:bookmarkStart w:id="7" w:name="_Toc6643843"/>
      <w:r w:rsidRPr="0062704B">
        <w:rPr>
          <w:rFonts w:ascii="Consolas" w:hAnsi="Consolas" w:cs="Consolas"/>
          <w:color w:val="auto"/>
        </w:rPr>
        <w:t>ASP.NET Validation Control</w:t>
      </w:r>
      <w:bookmarkEnd w:id="7"/>
    </w:p>
    <w:p w:rsidR="00EC50FB" w:rsidRPr="0062704B" w:rsidRDefault="00EC50FB" w:rsidP="00A2737A">
      <w:pPr>
        <w:spacing w:after="0" w:line="360" w:lineRule="auto"/>
        <w:contextualSpacing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RequiredFieldValidator</w:t>
      </w:r>
    </w:p>
    <w:p w:rsidR="00EC50FB" w:rsidRPr="0062704B" w:rsidRDefault="00EC50FB" w:rsidP="00A2737A">
      <w:pPr>
        <w:spacing w:after="0" w:line="360" w:lineRule="auto"/>
        <w:contextualSpacing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CompareValidator</w:t>
      </w:r>
    </w:p>
    <w:p w:rsidR="00EC50FB" w:rsidRPr="0062704B" w:rsidRDefault="00EC50FB" w:rsidP="00A2737A">
      <w:pPr>
        <w:spacing w:after="0" w:line="360" w:lineRule="auto"/>
        <w:contextualSpacing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RegularExpressionValidator</w:t>
      </w:r>
    </w:p>
    <w:p w:rsidR="00EC50FB" w:rsidRPr="0062704B" w:rsidRDefault="00EC50FB" w:rsidP="00A2737A">
      <w:pPr>
        <w:spacing w:after="0" w:line="360" w:lineRule="auto"/>
        <w:contextualSpacing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CustomValidator</w:t>
      </w:r>
    </w:p>
    <w:p w:rsidR="00EC50FB" w:rsidRPr="0062704B" w:rsidRDefault="00EC50FB" w:rsidP="00A2737A">
      <w:pPr>
        <w:spacing w:after="0" w:line="360" w:lineRule="auto"/>
        <w:contextualSpacing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RangeValidator</w:t>
      </w:r>
    </w:p>
    <w:p w:rsidR="004D1A82" w:rsidRPr="0062704B" w:rsidRDefault="00EC50FB" w:rsidP="00A2737A">
      <w:pPr>
        <w:spacing w:after="0" w:line="360" w:lineRule="auto"/>
        <w:contextualSpacing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ValidationSummary</w:t>
      </w:r>
    </w:p>
    <w:p w:rsidR="00EC50FB" w:rsidRPr="0062704B" w:rsidRDefault="00EC50FB" w:rsidP="00A2737A">
      <w:pPr>
        <w:spacing w:after="0" w:line="360" w:lineRule="auto"/>
        <w:contextualSpacing/>
        <w:jc w:val="both"/>
        <w:rPr>
          <w:rFonts w:ascii="Consolas" w:hAnsi="Consolas" w:cs="Consolas"/>
          <w:b/>
          <w:sz w:val="28"/>
          <w:szCs w:val="28"/>
        </w:rPr>
      </w:pPr>
    </w:p>
    <w:p w:rsidR="004D1A82" w:rsidRPr="0062704B" w:rsidRDefault="004D1A82" w:rsidP="00A2737A">
      <w:pPr>
        <w:pBdr>
          <w:bottom w:val="single" w:sz="6" w:space="1" w:color="auto"/>
        </w:pBd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  <w:lang w:val="en-US"/>
        </w:rPr>
      </w:pPr>
      <w:r w:rsidRPr="0062704B">
        <w:rPr>
          <w:rFonts w:ascii="Consolas" w:eastAsia="Times New Roman" w:hAnsi="Consolas" w:cs="Consolas"/>
          <w:b/>
          <w:vanish/>
          <w:sz w:val="20"/>
          <w:szCs w:val="20"/>
          <w:lang w:val="en-US"/>
        </w:rPr>
        <w:t>Top of Form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highlight w:val="yellow"/>
          <w:lang w:val="en-US"/>
        </w:rPr>
        <w:t>&lt;%</w:t>
      </w: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@ Page Language="C#" AutoEventWireup="true" CodeBehind="WebForm1.aspx.cs" Inherits="ASPWebApplication1.WebForm1" </w:t>
      </w:r>
      <w:r w:rsidRPr="0062704B">
        <w:rPr>
          <w:rFonts w:ascii="Consolas" w:hAnsi="Consolas" w:cs="Consolas"/>
          <w:b/>
          <w:sz w:val="20"/>
          <w:szCs w:val="20"/>
          <w:highlight w:val="yellow"/>
          <w:lang w:val="en-US"/>
        </w:rPr>
        <w:t>%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html xmlns="http://www.w3.org/1999/xhtml"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head runat="server"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title&gt;&lt;/title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/head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body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form id="form1" runat="server"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div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/div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name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asp:TextBox ID="Txtname" runat="server"&gt;&lt;/asp:TextBox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asp:RequiredFieldValidator ID="RequiredFieldValidator1" runat="server" </w:t>
      </w:r>
    </w:p>
    <w:p w:rsidR="005E782A" w:rsidRPr="0062704B" w:rsidRDefault="00036AA8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</w:t>
      </w:r>
      <w:r w:rsidR="005E782A" w:rsidRPr="0062704B">
        <w:rPr>
          <w:rFonts w:ascii="Consolas" w:hAnsi="Consolas" w:cs="Consolas"/>
          <w:b/>
          <w:sz w:val="20"/>
          <w:szCs w:val="20"/>
          <w:lang w:val="en-US"/>
        </w:rPr>
        <w:t xml:space="preserve">ControlToValidate="Txtname" ErrorMessage="name is required" ForeColor="Red" </w:t>
      </w:r>
    </w:p>
    <w:p w:rsidR="005E782A" w:rsidRPr="0062704B" w:rsidRDefault="00036AA8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</w:t>
      </w:r>
      <w:r w:rsidR="005E782A" w:rsidRPr="0062704B">
        <w:rPr>
          <w:rFonts w:ascii="Consolas" w:hAnsi="Consolas" w:cs="Consolas"/>
          <w:b/>
          <w:sz w:val="20"/>
          <w:szCs w:val="20"/>
          <w:lang w:val="en-US"/>
        </w:rPr>
        <w:t>ToolTip="Please enter name"&gt;*&lt;/asp:RequiredFieldValidator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br /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amp;nbsp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br /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email&lt;asp:TextBox ID="Txtemail" runat="server" 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lastRenderedPageBreak/>
        <w:t xml:space="preserve">        ontextchanged="TextBox1_TextChanged"&gt;&lt;/asp:TextBox&gt;</w:t>
      </w:r>
    </w:p>
    <w:p w:rsidR="005E782A" w:rsidRPr="0062704B" w:rsidRDefault="00036AA8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</w:t>
      </w:r>
      <w:r w:rsidR="005E782A" w:rsidRPr="0062704B">
        <w:rPr>
          <w:rFonts w:ascii="Consolas" w:hAnsi="Consolas" w:cs="Consolas"/>
          <w:b/>
          <w:sz w:val="20"/>
          <w:szCs w:val="20"/>
          <w:lang w:val="en-US"/>
        </w:rPr>
        <w:t xml:space="preserve">&lt;asp:RegularExpressionValidator ID="RegularExpressionValidator1" runat="server" 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ControlToValidate="Txtemail" ErrorMessage="not valid email address" 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ForeColor="Red" ToolTip="enter valid email" </w:t>
      </w:r>
    </w:p>
    <w:p w:rsidR="005E782A" w:rsidRPr="0062704B" w:rsidRDefault="00036AA8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r w:rsidR="005E782A" w:rsidRPr="0062704B">
        <w:rPr>
          <w:rFonts w:ascii="Consolas" w:hAnsi="Consolas" w:cs="Consolas"/>
          <w:b/>
          <w:sz w:val="20"/>
          <w:szCs w:val="20"/>
          <w:lang w:val="en-US"/>
        </w:rPr>
        <w:t>ValidationExpression="\w+([-+.']\w+)</w:t>
      </w:r>
      <w:hyperlink r:id="rId37" w:history="1">
        <w:r w:rsidRPr="0062704B">
          <w:rPr>
            <w:rStyle w:val="Hyperlink"/>
            <w:rFonts w:ascii="Consolas" w:hAnsi="Consolas" w:cs="Consolas"/>
            <w:b/>
            <w:color w:val="auto"/>
            <w:sz w:val="20"/>
            <w:szCs w:val="20"/>
            <w:lang w:val="en-US"/>
          </w:rPr>
          <w:t>*@\w+([-.]\w+)*\.\w+([-</w:t>
        </w:r>
      </w:hyperlink>
      <w:r w:rsidR="005E782A" w:rsidRPr="0062704B">
        <w:rPr>
          <w:rFonts w:ascii="Consolas" w:hAnsi="Consolas" w:cs="Consolas"/>
          <w:b/>
          <w:sz w:val="20"/>
          <w:szCs w:val="20"/>
          <w:lang w:val="en-US"/>
        </w:rPr>
        <w:t>.]\w+)*"&gt;*&lt;/asp:RegularExpressionValidator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br /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br /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phone no&lt;asp:TextBox ID="Txtphone" runat="server" 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ontextchanged="Txtphone_TextChanged"&gt;&lt;/asp:TextBox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&lt;asp:RegularExpressionValidator ID="RegularExpressionValidator2" </w:t>
      </w:r>
      <w:r w:rsidR="00036AA8"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</w:t>
      </w:r>
      <w:r w:rsidRPr="0062704B">
        <w:rPr>
          <w:rFonts w:ascii="Consolas" w:hAnsi="Consolas" w:cs="Consolas"/>
          <w:b/>
          <w:sz w:val="20"/>
          <w:szCs w:val="20"/>
          <w:lang w:val="en-US"/>
        </w:rPr>
        <w:t>runat="server"</w:t>
      </w:r>
      <w:r w:rsidR="00036AA8" w:rsidRPr="0062704B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  <w:r w:rsidRPr="0062704B">
        <w:rPr>
          <w:rFonts w:ascii="Consolas" w:hAnsi="Consolas" w:cs="Consolas"/>
          <w:b/>
          <w:sz w:val="20"/>
          <w:szCs w:val="20"/>
          <w:lang w:val="en-US"/>
        </w:rPr>
        <w:t>ControlToValidate="Txtphone" ErrorMessage="not valid phone no" ForeColor="Red" ToolTip="enter 10 digit mobile no" ValidationExpression="[0-9]{10}"&gt;*&lt;/asp:RegularExpressionValidator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br /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br /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password&lt;asp:TextBox ID="Txtpassword" runat="server"&gt;&lt;/asp:TextBox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br /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br /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confirm password&lt;asp:TextBox ID="Txtcpasswoed" runat="server"&gt;&lt;/asp:TextBox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asp:CompareValidator ID="CompareValidator1" runat="server" 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ControlToCompare="Txtpassword" ControlToValidate="Txtcpasswoed" 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ErrorMessage="confirm password not same as passord" 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ToolTip="not same as password" Type="Integer"&gt;&lt;/asp:CompareValidator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br /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br /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sem&lt;asp:TextBox ID="Txtsem" runat="server"&gt;&lt;/asp:TextBox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asp:RangeValidator ID="RangeValidator1" runat="server" 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ControlToValidate="Txtsem" ErrorMessage="not valid semester" MaximumValue="8" 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MinimumValue="1"&gt;&lt;/asp:RangeValidator&gt;</w:t>
      </w:r>
    </w:p>
    <w:p w:rsidR="00036AA8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br /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asp:Button ID="Button1" runat="server" onclick="Button1_Click" Text="submit"/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br /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asp:ValidationSummary ID="ValidationSummary1" runat="server" /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/form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/body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/html&gt;</w:t>
      </w:r>
    </w:p>
    <w:p w:rsidR="005E782A" w:rsidRPr="0062704B" w:rsidRDefault="005E782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EC50FB" w:rsidRPr="0062704B" w:rsidRDefault="00EC50FB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8"/>
          <w:szCs w:val="28"/>
          <w:lang w:val="en-US"/>
        </w:rPr>
      </w:pPr>
      <w:r w:rsidRPr="0062704B">
        <w:rPr>
          <w:rFonts w:ascii="Consolas" w:hAnsi="Consolas" w:cs="Consolas"/>
          <w:b/>
          <w:sz w:val="28"/>
          <w:szCs w:val="28"/>
          <w:lang w:val="en-US"/>
        </w:rPr>
        <w:lastRenderedPageBreak/>
        <w:t>OUTPUT:</w:t>
      </w:r>
    </w:p>
    <w:p w:rsidR="005E782A" w:rsidRPr="0062704B" w:rsidRDefault="001530A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5F62F17" wp14:editId="60796184">
            <wp:simplePos x="0" y="0"/>
            <wp:positionH relativeFrom="margin">
              <wp:posOffset>372110</wp:posOffset>
            </wp:positionH>
            <wp:positionV relativeFrom="paragraph">
              <wp:posOffset>-520700</wp:posOffset>
            </wp:positionV>
            <wp:extent cx="2660015" cy="24060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406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730" w:rsidRPr="0062704B" w:rsidRDefault="00673730" w:rsidP="00A2737A">
      <w:pPr>
        <w:spacing w:after="0" w:line="360" w:lineRule="auto"/>
        <w:jc w:val="both"/>
        <w:rPr>
          <w:rFonts w:ascii="Consolas" w:hAnsi="Consolas" w:cs="Consolas"/>
          <w:b/>
        </w:rPr>
      </w:pPr>
    </w:p>
    <w:p w:rsidR="00066173" w:rsidRPr="0062704B" w:rsidRDefault="00066173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5E782A" w:rsidRPr="0062704B" w:rsidRDefault="005E782A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5E782A" w:rsidRPr="0062704B" w:rsidRDefault="005E782A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5E782A" w:rsidRPr="0062704B" w:rsidRDefault="005E782A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5E782A" w:rsidRPr="0062704B" w:rsidRDefault="005E782A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5E782A" w:rsidRPr="0062704B" w:rsidRDefault="005E782A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1530AE" w:rsidRDefault="001530AE" w:rsidP="00A2737A">
      <w:pPr>
        <w:jc w:val="both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Cs/>
          <w:sz w:val="20"/>
          <w:szCs w:val="20"/>
        </w:rPr>
        <w:br w:type="page"/>
      </w:r>
    </w:p>
    <w:p w:rsidR="005E782A" w:rsidRPr="0062704B" w:rsidRDefault="005E782A" w:rsidP="00A2737A">
      <w:pPr>
        <w:spacing w:after="0" w:line="360" w:lineRule="auto"/>
        <w:jc w:val="both"/>
        <w:rPr>
          <w:rFonts w:ascii="Consolas" w:hAnsi="Consolas" w:cs="Consolas"/>
          <w:b/>
          <w:sz w:val="32"/>
          <w:szCs w:val="32"/>
        </w:rPr>
      </w:pPr>
      <w:r w:rsidRPr="0062704B">
        <w:rPr>
          <w:rFonts w:ascii="Consolas" w:hAnsi="Consolas" w:cs="Consolas"/>
          <w:b/>
          <w:sz w:val="32"/>
          <w:szCs w:val="32"/>
        </w:rPr>
        <w:lastRenderedPageBreak/>
        <w:t>Practical 8</w:t>
      </w:r>
    </w:p>
    <w:p w:rsidR="00254286" w:rsidRPr="0062704B" w:rsidRDefault="009B2940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 w:rsidRPr="0062704B">
        <w:rPr>
          <w:rFonts w:ascii="Consolas" w:hAnsi="Consolas" w:cs="Consolas"/>
          <w:b/>
          <w:sz w:val="28"/>
          <w:szCs w:val="28"/>
        </w:rPr>
        <w:t>AIM:</w:t>
      </w:r>
    </w:p>
    <w:p w:rsidR="004718BA" w:rsidRPr="0062704B" w:rsidRDefault="009B2940" w:rsidP="00A2737A">
      <w:pPr>
        <w:pStyle w:val="Heading1"/>
        <w:spacing w:before="0" w:line="360" w:lineRule="auto"/>
        <w:jc w:val="both"/>
        <w:rPr>
          <w:rFonts w:ascii="Consolas" w:hAnsi="Consolas" w:cs="Consolas"/>
          <w:color w:val="auto"/>
        </w:rPr>
      </w:pPr>
      <w:bookmarkStart w:id="8" w:name="_Toc6643844"/>
      <w:r w:rsidRPr="0062704B">
        <w:rPr>
          <w:rFonts w:ascii="Consolas" w:hAnsi="Consolas" w:cs="Consolas"/>
          <w:color w:val="auto"/>
        </w:rPr>
        <w:t>Introduction to Master Pages.</w:t>
      </w:r>
      <w:bookmarkEnd w:id="8"/>
    </w:p>
    <w:p w:rsidR="009B2940" w:rsidRPr="0062704B" w:rsidRDefault="009B2940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4718BA" w:rsidRPr="0062704B" w:rsidRDefault="004718BA" w:rsidP="00A2737A">
      <w:pPr>
        <w:spacing w:after="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2704B">
        <w:rPr>
          <w:rFonts w:ascii="Consolas" w:hAnsi="Consolas" w:cs="Consolas"/>
          <w:b/>
          <w:sz w:val="24"/>
          <w:szCs w:val="24"/>
        </w:rPr>
        <w:t>Site1.Master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highlight w:val="yellow"/>
          <w:lang w:val="en-US"/>
        </w:rPr>
        <w:t>&lt;%</w:t>
      </w: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@ Master Language="C#" AutoEventWireup="true" CodeBehind="Site1.master.cs" Inherits="ASPApplication2.Site1" </w:t>
      </w:r>
      <w:r w:rsidRPr="0062704B">
        <w:rPr>
          <w:rFonts w:ascii="Consolas" w:hAnsi="Consolas" w:cs="Consolas"/>
          <w:b/>
          <w:sz w:val="20"/>
          <w:szCs w:val="20"/>
          <w:highlight w:val="yellow"/>
          <w:lang w:val="en-US"/>
        </w:rPr>
        <w:t>%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!DOCTYPE html PUBLIC "-//W3C//DTD XHTML 1.0 Transitional//EN" "http://www.w3.org/TR/xhtml1/DTD/xhtml1-transitional.dtd"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html xmlns="http://www.w3.org/1999/xhtml"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head runat="server"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title&gt;&lt;/title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asp:ContentPlaceHolder ID="head" runat="server"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/asp:ContentPlaceHolder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/head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body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form id="form1" runat="server"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table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tr&gt; &lt;td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&lt;asp:Label ID="lblheader" runat="server" Text="header"&gt;&lt;/asp:Label&gt;&lt;/td&gt;&lt;/tr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tr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&lt;td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&lt;asp:Button ID="Buttonsearch" runat="server" Text="Button" /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&lt;asp:ContentPlaceHolder ID="ContentPlaceHolder1" runat="server"&gt;                       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&lt;/asp:ContentPlaceHolder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&lt;/td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/tr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tr&gt;&lt;td&gt;footer&lt;/td&gt;&lt;/tr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/table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/form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/body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/html&g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19"/>
          <w:szCs w:val="19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19"/>
          <w:szCs w:val="19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62704B">
        <w:rPr>
          <w:rFonts w:ascii="Consolas" w:hAnsi="Consolas" w:cs="Consolas"/>
          <w:b/>
          <w:sz w:val="24"/>
          <w:szCs w:val="24"/>
          <w:lang w:val="en-US"/>
        </w:rPr>
        <w:t>Site1.Master.cs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19"/>
          <w:szCs w:val="19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Collections.Generic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Linq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Web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Web.UI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Web.UI.WebControls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namespace ASPApplication2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{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public partial class Site1 : System.Web.UI.MasterPage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{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protected void Page_Load(object sender, EventArgs e)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{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}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public Label LblHeader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{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get { return lblheader; }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}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public Button buttonsearch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{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get { return Buttonsearch; }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}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}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}</w:t>
      </w:r>
    </w:p>
    <w:p w:rsidR="00207B6E" w:rsidRPr="0062704B" w:rsidRDefault="00207B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19"/>
          <w:szCs w:val="19"/>
          <w:lang w:val="en-US"/>
        </w:rPr>
      </w:pPr>
    </w:p>
    <w:p w:rsidR="00207B6E" w:rsidRPr="0062704B" w:rsidRDefault="00207B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62704B">
        <w:rPr>
          <w:rFonts w:ascii="Consolas" w:hAnsi="Consolas" w:cs="Consolas"/>
          <w:b/>
          <w:sz w:val="24"/>
          <w:szCs w:val="24"/>
          <w:lang w:val="en-US"/>
        </w:rPr>
        <w:t>WebForm1.aspx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19"/>
          <w:szCs w:val="19"/>
          <w:lang w:val="en-US"/>
        </w:rPr>
      </w:pPr>
    </w:p>
    <w:p w:rsidR="00207B6E" w:rsidRPr="0062704B" w:rsidRDefault="00207B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highlight w:val="yellow"/>
          <w:lang w:val="en-US"/>
        </w:rPr>
        <w:t>&lt;%</w:t>
      </w: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@ Page Title="" Language="C#" MasterPageFile="~/Site1.Master" AutoEventWireup="true" CodeBehind="WebForm1.aspx.cs" Inherits="ASPApplication2.WebForm1" </w:t>
      </w:r>
      <w:r w:rsidRPr="0062704B">
        <w:rPr>
          <w:rFonts w:ascii="Consolas" w:hAnsi="Consolas" w:cs="Consolas"/>
          <w:b/>
          <w:sz w:val="20"/>
          <w:szCs w:val="20"/>
          <w:highlight w:val="yellow"/>
          <w:lang w:val="en-US"/>
        </w:rPr>
        <w:t>%&gt;</w:t>
      </w:r>
    </w:p>
    <w:p w:rsidR="00207B6E" w:rsidRPr="0062704B" w:rsidRDefault="00207B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asp:Content ID="Content1" ContentPlaceHolderID="head" runat="server"&gt;</w:t>
      </w:r>
    </w:p>
    <w:p w:rsidR="00207B6E" w:rsidRPr="0062704B" w:rsidRDefault="00207B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/asp:Content&gt;</w:t>
      </w:r>
    </w:p>
    <w:p w:rsidR="00207B6E" w:rsidRPr="0062704B" w:rsidRDefault="00207B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asp:Content ID="Content2" ContentPlaceHolderID="ContentPlaceHolder1" runat="server"&gt;</w:t>
      </w:r>
    </w:p>
    <w:p w:rsidR="00207B6E" w:rsidRPr="0062704B" w:rsidRDefault="00207B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asp:TextBox ID="txtHeader" runat="server"&gt;&lt;/asp:TextBox&gt;</w:t>
      </w:r>
    </w:p>
    <w:p w:rsidR="00207B6E" w:rsidRPr="0062704B" w:rsidRDefault="00207B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lastRenderedPageBreak/>
        <w:t xml:space="preserve">  &lt;asp:Button ID="btn1" runat="server" Text="button" </w:t>
      </w:r>
    </w:p>
    <w:p w:rsidR="00207B6E" w:rsidRPr="0062704B" w:rsidRDefault="00207B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onclick="Button1_Click" /&gt;</w:t>
      </w:r>
    </w:p>
    <w:p w:rsidR="00207B6E" w:rsidRPr="0062704B" w:rsidRDefault="00207B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/asp:Content&gt;</w:t>
      </w:r>
    </w:p>
    <w:p w:rsidR="00207B6E" w:rsidRPr="0062704B" w:rsidRDefault="00207B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19"/>
          <w:szCs w:val="19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19"/>
          <w:szCs w:val="19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62704B">
        <w:rPr>
          <w:rFonts w:ascii="Consolas" w:hAnsi="Consolas" w:cs="Consolas"/>
          <w:b/>
          <w:sz w:val="24"/>
          <w:szCs w:val="24"/>
          <w:lang w:val="en-US"/>
        </w:rPr>
        <w:t>WebForm1.aspx.cs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19"/>
          <w:szCs w:val="19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Collections.Generic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Linq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Web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Web.UI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Web.UI.WebControls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namespace ASPApplication2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{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public partial class WebForm1 : System.Web.UI.Page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{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protected void Page_Load(object sender, EventArgs e)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{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}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protected void Button1_Click(object sender, EventArgs e)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{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((Site1)Master).LblHeader.Text = txtHeader.Text;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}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}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}</w:t>
      </w:r>
    </w:p>
    <w:p w:rsidR="004718BA" w:rsidRPr="0062704B" w:rsidRDefault="004718BA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9B2940" w:rsidRPr="0062704B" w:rsidRDefault="009B294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9B2940" w:rsidRPr="0062704B" w:rsidRDefault="009B294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9B2940" w:rsidRPr="0062704B" w:rsidRDefault="009B294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62704B">
        <w:rPr>
          <w:rFonts w:ascii="Consolas" w:hAnsi="Consolas" w:cs="Consolas"/>
          <w:b/>
          <w:sz w:val="24"/>
          <w:szCs w:val="24"/>
          <w:lang w:val="en-US"/>
        </w:rPr>
        <w:t>OUTPUT:</w:t>
      </w:r>
    </w:p>
    <w:p w:rsidR="004718BA" w:rsidRPr="0062704B" w:rsidRDefault="00207B6E" w:rsidP="00A2737A">
      <w:pPr>
        <w:spacing w:after="0" w:line="360" w:lineRule="auto"/>
        <w:jc w:val="both"/>
        <w:rPr>
          <w:rFonts w:ascii="Consolas" w:hAnsi="Consolas" w:cs="Consolas"/>
          <w:b/>
        </w:rPr>
      </w:pPr>
      <w:r w:rsidRPr="0062704B">
        <w:rPr>
          <w:rFonts w:ascii="Consolas" w:hAnsi="Consolas" w:cs="Consolas"/>
          <w:b/>
          <w:noProof/>
          <w:lang w:val="en-US"/>
        </w:rPr>
        <w:drawing>
          <wp:inline distT="0" distB="0" distL="0" distR="0" wp14:anchorId="2B9EEED4" wp14:editId="0B3D07BF">
            <wp:extent cx="2992755" cy="849630"/>
            <wp:effectExtent l="19050" t="0" r="0" b="0"/>
            <wp:docPr id="19" name="Picture 5" descr="E:\16ce153\Assignment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6ce153\Assignment8-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E6E" w:rsidRPr="0062704B" w:rsidRDefault="00B86E6E" w:rsidP="00A2737A">
      <w:pPr>
        <w:spacing w:after="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2704B">
        <w:rPr>
          <w:rFonts w:ascii="Consolas" w:hAnsi="Consolas" w:cs="Consolas"/>
          <w:b/>
          <w:sz w:val="24"/>
          <w:szCs w:val="24"/>
        </w:rPr>
        <w:t>WebForm2.aspx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highlight w:val="yellow"/>
          <w:lang w:val="en-US"/>
        </w:rPr>
        <w:lastRenderedPageBreak/>
        <w:t>&lt;%</w:t>
      </w: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@ Page Title="" Language="C#" MasterPageFile="~/Site1.Master" AutoEventWireup="true" CodeBehind="WebForm2.aspx.cs" Inherits="ASPApplication2.WebForm2" </w:t>
      </w:r>
      <w:r w:rsidRPr="0062704B">
        <w:rPr>
          <w:rFonts w:ascii="Consolas" w:hAnsi="Consolas" w:cs="Consolas"/>
          <w:b/>
          <w:sz w:val="20"/>
          <w:szCs w:val="20"/>
          <w:highlight w:val="yellow"/>
          <w:lang w:val="en-US"/>
        </w:rPr>
        <w:t>%&gt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asp:Content ID="Content1" ContentPlaceHolderID="head" runat="server"&gt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/asp:Content&gt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asp:Content ID="Content2" ContentPlaceHolderID="ContentPlaceHolder1" runat="server"&gt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asp:GridView ID="getdetails" runat="server"&gt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&lt;/asp:GridView&gt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&lt;/asp:Content&gt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B86E6E" w:rsidRPr="0062704B" w:rsidRDefault="00B86E6E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B86E6E" w:rsidRPr="0062704B" w:rsidRDefault="00B86E6E" w:rsidP="00A2737A">
      <w:pPr>
        <w:spacing w:after="0" w:line="360" w:lineRule="auto"/>
        <w:jc w:val="both"/>
        <w:rPr>
          <w:rFonts w:ascii="Consolas" w:hAnsi="Consolas" w:cs="Consolas"/>
          <w:b/>
          <w:sz w:val="24"/>
          <w:szCs w:val="24"/>
        </w:rPr>
      </w:pPr>
      <w:r w:rsidRPr="0062704B">
        <w:rPr>
          <w:rFonts w:ascii="Consolas" w:hAnsi="Consolas" w:cs="Consolas"/>
          <w:b/>
          <w:sz w:val="24"/>
          <w:szCs w:val="24"/>
        </w:rPr>
        <w:t>WebForm2.aspx.cs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Collections.Generic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Linq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Web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Web.UI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Web.UI.WebControls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using System.Data.SqlClient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namespace ASPApplication2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{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public partial class WebForm2 : System.Web.UI.Page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{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protected void Page_Init(object sender, EventArgs e)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{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((Site1)Master).buttonsearch.Click+=new EventHandler(buttonsearch_Click);                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}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void buttonsearch_Click(object sender, EventArgs e)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{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getData()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}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protected void Page_Load(object sender, EventArgs e)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{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}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void getData()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lastRenderedPageBreak/>
        <w:t xml:space="preserve">        {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string source = @"Data Source=CE3COMP3\sqlexpress;Initial Catalog=DBstudent;Integrated Security=True;Pooling=False"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string select = "select * from Tbl1"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SqlConnection conn = new SqlConnection(source)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SqlCommand cmd = new  SqlCommand(select,conn)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conn.Open()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SqlDataReader reader = cmd.ExecuteReader()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getdetails.DataSource = reader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getdetails.DataBind()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    conn.Close();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    }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 xml:space="preserve">    }</w:t>
      </w:r>
    </w:p>
    <w:p w:rsidR="00B86E6E" w:rsidRPr="0062704B" w:rsidRDefault="00B86E6E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0"/>
          <w:szCs w:val="20"/>
          <w:lang w:val="en-US"/>
        </w:rPr>
      </w:pPr>
      <w:r w:rsidRPr="0062704B">
        <w:rPr>
          <w:rFonts w:ascii="Consolas" w:hAnsi="Consolas" w:cs="Consolas"/>
          <w:b/>
          <w:sz w:val="20"/>
          <w:szCs w:val="20"/>
          <w:lang w:val="en-US"/>
        </w:rPr>
        <w:t>}</w:t>
      </w:r>
    </w:p>
    <w:p w:rsidR="00B86E6E" w:rsidRPr="0062704B" w:rsidRDefault="00B86E6E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9B2940" w:rsidRPr="0062704B" w:rsidRDefault="009B2940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62704B">
        <w:rPr>
          <w:rFonts w:ascii="Consolas" w:hAnsi="Consolas" w:cs="Consolas"/>
          <w:b/>
          <w:sz w:val="24"/>
          <w:szCs w:val="24"/>
          <w:lang w:val="en-US"/>
        </w:rPr>
        <w:t>OUTPUT:</w:t>
      </w:r>
    </w:p>
    <w:p w:rsidR="009B2940" w:rsidRPr="0062704B" w:rsidRDefault="009B2940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C20A79" w:rsidRPr="0062704B" w:rsidRDefault="001D5CFB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>
        <w:rPr>
          <w:rFonts w:ascii="Times New Roman" w:hAnsi="Times New Roman" w:cs="Times New Roman"/>
          <w:b/>
          <w:i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F5EDDDD" wp14:editId="357238F5">
            <wp:simplePos x="0" y="0"/>
            <wp:positionH relativeFrom="margin">
              <wp:posOffset>153670</wp:posOffset>
            </wp:positionH>
            <wp:positionV relativeFrom="paragraph">
              <wp:posOffset>-194310</wp:posOffset>
            </wp:positionV>
            <wp:extent cx="5942833" cy="49149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33" cy="491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0A79" w:rsidRPr="0062704B" w:rsidRDefault="00C20A7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C20A79" w:rsidRPr="0062704B" w:rsidRDefault="00C20A7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C20A79" w:rsidRPr="0062704B" w:rsidRDefault="00C20A7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C20A79" w:rsidRPr="0062704B" w:rsidRDefault="00C20A7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C20A79" w:rsidRPr="0062704B" w:rsidRDefault="00C20A7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C20A79" w:rsidRPr="0062704B" w:rsidRDefault="00C20A7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C20A79" w:rsidRPr="0062704B" w:rsidRDefault="00C20A7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C20A79" w:rsidRPr="0062704B" w:rsidRDefault="00C20A7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C20A79" w:rsidRPr="0062704B" w:rsidRDefault="00C20A7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C20A79" w:rsidRPr="0062704B" w:rsidRDefault="00C20A7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C20A79" w:rsidRPr="0062704B" w:rsidRDefault="00C20A7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C20A79" w:rsidRPr="0062704B" w:rsidRDefault="00C20A79" w:rsidP="00A2737A">
      <w:pPr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C20A79" w:rsidRPr="0062704B" w:rsidRDefault="00C20A79" w:rsidP="00A2737A">
      <w:pPr>
        <w:tabs>
          <w:tab w:val="left" w:pos="5389"/>
        </w:tabs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 w:rsidRPr="0062704B">
        <w:rPr>
          <w:rFonts w:ascii="Consolas" w:hAnsi="Consolas" w:cs="Consolas"/>
          <w:b/>
          <w:sz w:val="20"/>
          <w:szCs w:val="20"/>
        </w:rPr>
        <w:tab/>
      </w:r>
    </w:p>
    <w:p w:rsidR="001E6F07" w:rsidRDefault="001E6F07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C5BC1" w:rsidRDefault="006C5BC1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C5BC1" w:rsidRDefault="006C5BC1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6C5BC1" w:rsidRDefault="006C5BC1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  <w:sectPr w:rsidR="006C5BC1" w:rsidSect="00E97764">
          <w:headerReference w:type="default" r:id="rId41"/>
          <w:pgSz w:w="11906" w:h="16838"/>
          <w:pgMar w:top="1440" w:right="1440" w:bottom="1440" w:left="1440" w:header="708" w:footer="708" w:gutter="0"/>
          <w:pgBorders w:offsetFrom="page">
            <w:top w:val="thickThinSmallGap" w:sz="24" w:space="24" w:color="1F497D" w:themeColor="text2"/>
            <w:left w:val="thickThinSmallGap" w:sz="24" w:space="24" w:color="1F497D" w:themeColor="text2"/>
            <w:bottom w:val="thinThickSmallGap" w:sz="24" w:space="24" w:color="1F497D" w:themeColor="text2"/>
            <w:right w:val="thinThickSmallGap" w:sz="24" w:space="24" w:color="1F497D" w:themeColor="text2"/>
          </w:pgBorders>
          <w:cols w:space="708"/>
          <w:docGrid w:linePitch="360"/>
        </w:sectPr>
      </w:pPr>
    </w:p>
    <w:p w:rsidR="00EE4AA4" w:rsidRDefault="00EE4AA4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 w:rsidRPr="00EE4AA4">
        <w:rPr>
          <w:rFonts w:ascii="Consolas" w:hAnsi="Consolas" w:cs="Consolas"/>
          <w:b/>
          <w:sz w:val="28"/>
          <w:szCs w:val="28"/>
        </w:rPr>
        <w:lastRenderedPageBreak/>
        <w:t>PRACTICAL 9</w:t>
      </w:r>
    </w:p>
    <w:p w:rsidR="00AF4953" w:rsidRPr="00EE4AA4" w:rsidRDefault="00AF4953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AIM:</w:t>
      </w:r>
    </w:p>
    <w:p w:rsidR="006C5BC1" w:rsidRPr="00BC46A5" w:rsidRDefault="006C5BC1" w:rsidP="00A2737A">
      <w:pPr>
        <w:pStyle w:val="Heading1"/>
        <w:jc w:val="both"/>
        <w:rPr>
          <w:rFonts w:ascii="Consolas" w:hAnsi="Consolas" w:cs="Consolas"/>
          <w:color w:val="000000" w:themeColor="text1"/>
        </w:rPr>
      </w:pPr>
      <w:bookmarkStart w:id="9" w:name="_Toc6643845"/>
      <w:r w:rsidRPr="00BC46A5">
        <w:rPr>
          <w:rFonts w:ascii="Consolas" w:hAnsi="Consolas" w:cs="Consolas"/>
          <w:color w:val="000000" w:themeColor="text1"/>
        </w:rPr>
        <w:t>Introduction to Web Service</w:t>
      </w:r>
      <w:bookmarkEnd w:id="9"/>
    </w:p>
    <w:p w:rsidR="006C5BC1" w:rsidRDefault="006C5BC1" w:rsidP="00A2737A">
      <w:pPr>
        <w:jc w:val="both"/>
        <w:rPr>
          <w:rFonts w:ascii="Consolas" w:hAnsi="Consolas" w:cs="Consolas"/>
          <w:sz w:val="28"/>
          <w:szCs w:val="28"/>
        </w:rPr>
      </w:pPr>
    </w:p>
    <w:p w:rsidR="00C20A79" w:rsidRPr="00EE4AA4" w:rsidRDefault="00C20A79" w:rsidP="00A2737A">
      <w:pPr>
        <w:spacing w:after="0" w:line="360" w:lineRule="auto"/>
        <w:jc w:val="both"/>
        <w:rPr>
          <w:rFonts w:ascii="Consolas" w:hAnsi="Consolas" w:cs="Consolas"/>
          <w:b/>
          <w:sz w:val="28"/>
          <w:szCs w:val="28"/>
        </w:rPr>
      </w:pPr>
      <w:r w:rsidRPr="00EE4AA4">
        <w:rPr>
          <w:rFonts w:ascii="Consolas" w:hAnsi="Consolas" w:cs="Consolas"/>
          <w:b/>
          <w:sz w:val="28"/>
          <w:szCs w:val="28"/>
        </w:rPr>
        <w:t>Webfrom1.aspx.c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4"/>
        <w:gridCol w:w="30"/>
        <w:gridCol w:w="30"/>
        <w:gridCol w:w="45"/>
      </w:tblGrid>
      <w:tr w:rsidR="00C20A79" w:rsidRPr="0062704B" w:rsidTr="006B5AB0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using System;</w:t>
            </w:r>
          </w:p>
        </w:tc>
      </w:tr>
      <w:tr w:rsidR="00C20A79" w:rsidRPr="0062704B" w:rsidTr="006B5AB0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using System.Collections.Generic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using System.Linq;</w:t>
            </w:r>
          </w:p>
        </w:tc>
      </w:tr>
      <w:tr w:rsidR="00C20A79" w:rsidRPr="0062704B" w:rsidTr="006B5AB0">
        <w:trPr>
          <w:gridAfter w:val="2"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using System.Web;</w:t>
            </w:r>
          </w:p>
        </w:tc>
      </w:tr>
      <w:tr w:rsidR="00C20A79" w:rsidRPr="0062704B" w:rsidTr="006B5AB0">
        <w:trPr>
          <w:gridAfter w:val="3"/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using System.Web.UI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using System.Web.UI.WebControls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namespace radhika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ublic partial class WebForm1 : System.Web.UI.Page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lastRenderedPageBreak/>
              <w:t>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webservice.WebService1 cal = new webservice.WebService1()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void Page_Load(object sender, EventArgs e)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}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void btnadd_Click(object sender, EventArgs e)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 xml:space="preserve">lblresult.Text = cal.Add(Convert.ToInt16(txt1.Text), </w:t>
            </w: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lastRenderedPageBreak/>
              <w:t>Convert.ToInt16(txt2.Text)).ToString()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}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void btnsub_Click1(object sender, EventArgs e)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lblresult.Text = cal.Sub(Convert.ToInt16(txt1.Text), Convert.ToInt16(txt2.Text)).ToString()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}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void btnmul_Click1(object sender, EventArgs e)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lastRenderedPageBreak/>
              <w:t>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lblresult.Text = cal.Mul(Convert.ToInt16(txt1.Text), Convert.ToInt16(txt2.Text)).ToString()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}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void btndiv_Click1(object sender, EventArgs e)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lblresult.Text = cal.Div(Convert.ToInt16(txt1.Text), Convert.ToInt16(txt2.Text)).ToString()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}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}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sz w:val="20"/>
          <w:szCs w:val="20"/>
        </w:rPr>
      </w:pPr>
      <w:r w:rsidRPr="0062704B">
        <w:rPr>
          <w:rFonts w:ascii="Consolas" w:eastAsia="Times New Roman" w:hAnsi="Consolas" w:cs="Consolas"/>
          <w:b/>
          <w:sz w:val="20"/>
          <w:szCs w:val="20"/>
        </w:rPr>
        <w:t>}</w:t>
      </w:r>
    </w:p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i/>
          <w:sz w:val="20"/>
          <w:szCs w:val="20"/>
        </w:rPr>
      </w:pPr>
      <w:r w:rsidRPr="0062704B">
        <w:rPr>
          <w:rFonts w:ascii="Consolas" w:eastAsia="Times New Roman" w:hAnsi="Consolas" w:cs="Consolas"/>
          <w:b/>
          <w:i/>
          <w:sz w:val="20"/>
          <w:szCs w:val="20"/>
        </w:rPr>
        <w:t>Webform1.designer.aspx.c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namespace viral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ublic partial class WebForm1 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form1 control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Auto-generated field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To modify move field declaration from designer file to code-behind file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global::System.Web.UI.HtmlControls.HtmlForm form1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txt1 control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Auto-generated field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To modify move field declaration from designer file to code-behind file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global::System.Web.UI.WebControls.TextBox txt1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RegularExpressionValidator1 control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Auto-generated field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To modify move field declaration from designer file to code-behind file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global::System.Web.UI.WebControls.RegularExpressionValidator RegularExpressionValidator1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RequiredFieldValidator1 control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Auto-generated field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To modify move field declaration from designer file to code-behind file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global::System.Web.UI.WebControls.RequiredFieldValidator RequiredFieldValidator1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txt2 control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Auto-generated field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To modify move field declaration from designer file to code-behind file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global::System.Web.UI.WebControls.TextBox txt2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RequiredFieldValidator2 control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Auto-generated field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To modify move field declaration from designer file to code-behind file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global::System.Web.UI.WebControls.RequiredFieldValidator RequiredFieldValidator2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RegularExpressionValidator2 control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Auto-generated field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To modify move field declaration from designer file to code-behind file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global::System.Web.UI.WebControls.RegularExpressionValidator RegularExpressionValidator2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btnadd control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Auto-generated field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To modify move field declaration from designer file to code-behind file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global::System.Web.UI.WebControls.Button btnadd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btnsub control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lastRenderedPageBreak/>
              <w:t>/// &lt;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Auto-generated field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To modify move field declaration from designer file to code-behind file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global::System.Web.UI.WebControls.Button btnsub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btnmul control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Auto-generated field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To modify move field declaration from designer file to code-behind file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global::System.Web.UI.WebControls.Button btnmul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btndiv control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Auto-generated field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To modify move field declaration from designer file to code-behind file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global::System.Web.UI.WebControls.Button btndiv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lblresult control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Auto-generated field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To modify move field declaration from designer file to code-behind file.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remarks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rotected global::System.Web.UI.WebControls.Label lblresul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}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sz w:val="20"/>
          <w:szCs w:val="20"/>
        </w:rPr>
      </w:pPr>
      <w:r w:rsidRPr="0062704B">
        <w:rPr>
          <w:rFonts w:ascii="Consolas" w:eastAsia="Times New Roman" w:hAnsi="Consolas" w:cs="Consolas"/>
          <w:b/>
          <w:sz w:val="20"/>
          <w:szCs w:val="20"/>
        </w:rPr>
        <w:t>}</w:t>
      </w:r>
    </w:p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sz w:val="20"/>
          <w:szCs w:val="20"/>
        </w:rPr>
      </w:pPr>
    </w:p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sz w:val="20"/>
          <w:szCs w:val="20"/>
        </w:rPr>
      </w:pPr>
    </w:p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sz w:val="20"/>
          <w:szCs w:val="20"/>
        </w:rPr>
      </w:pPr>
    </w:p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sz w:val="20"/>
          <w:szCs w:val="20"/>
        </w:rPr>
      </w:pPr>
      <w:r w:rsidRPr="0062704B">
        <w:rPr>
          <w:rFonts w:ascii="Consolas" w:eastAsia="Times New Roman" w:hAnsi="Consolas" w:cs="Consolas"/>
          <w:b/>
          <w:sz w:val="20"/>
          <w:szCs w:val="20"/>
        </w:rPr>
        <w:t>WEBSERVICE.AMSX.CS: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using System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using System.Collections.Generic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using System.Linq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using System.Web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using System.Web.Services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namespace WebApplication1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Summary description for WebService1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/ &lt;/summary&gt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[WebService(Namespace = "http://tempuri.org/")]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lastRenderedPageBreak/>
              <w:t>[WebServiceBinding(ConformsTo = WsiProfiles.BasicProfile1_1)]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[System.ComponentModel.ToolboxItem(false)]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 xml:space="preserve">// To allow this Web Service to be called from script, using ASP.NET AJAX, uncomment the following line. 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// [System.Web.Script.Services.ScriptService]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8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ublic class WebService1 : System.Web.Services.WebService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[WebMethod]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ublic string HelloWorld()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return "Hello World"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lastRenderedPageBreak/>
              <w:t>}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[WebMethod]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ublic int Add(int a,int b)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return a+b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}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[WebMethod]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ublic int Sub(int a, int b)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return a - b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}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[WebMethod]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ublic int Mul(int a, int b)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return a * b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}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[WebMethod]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public int Div(int a, int b)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{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return a / b;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  <w:r w:rsidRPr="0062704B">
              <w:rPr>
                <w:rFonts w:ascii="Consolas" w:eastAsia="Times New Roman" w:hAnsi="Consolas" w:cs="Consolas"/>
                <w:b/>
                <w:sz w:val="20"/>
                <w:szCs w:val="20"/>
              </w:rPr>
              <w:t>}</w:t>
            </w: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  <w:tr w:rsidR="00C20A79" w:rsidRPr="0062704B" w:rsidTr="006B5AB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20A79" w:rsidRPr="0062704B" w:rsidRDefault="00C20A79" w:rsidP="00A2737A">
            <w:pPr>
              <w:spacing w:after="0" w:line="360" w:lineRule="auto"/>
              <w:jc w:val="both"/>
              <w:rPr>
                <w:rFonts w:ascii="Consolas" w:eastAsia="Times New Roman" w:hAnsi="Consolas" w:cs="Consolas"/>
                <w:b/>
                <w:sz w:val="20"/>
                <w:szCs w:val="20"/>
              </w:rPr>
            </w:pPr>
          </w:p>
        </w:tc>
      </w:tr>
    </w:tbl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sz w:val="20"/>
          <w:szCs w:val="20"/>
        </w:rPr>
      </w:pPr>
      <w:r w:rsidRPr="0062704B">
        <w:rPr>
          <w:rFonts w:ascii="Consolas" w:eastAsia="Times New Roman" w:hAnsi="Consolas" w:cs="Consolas"/>
          <w:b/>
          <w:sz w:val="20"/>
          <w:szCs w:val="20"/>
        </w:rPr>
        <w:t>}</w:t>
      </w:r>
    </w:p>
    <w:p w:rsidR="00C20A79" w:rsidRPr="0062704B" w:rsidRDefault="00C20A79" w:rsidP="00A2737A">
      <w:pPr>
        <w:spacing w:after="0" w:line="360" w:lineRule="auto"/>
        <w:jc w:val="both"/>
        <w:rPr>
          <w:rFonts w:ascii="Consolas" w:eastAsia="Times New Roman" w:hAnsi="Consolas" w:cs="Consolas"/>
          <w:b/>
          <w:sz w:val="20"/>
          <w:szCs w:val="20"/>
        </w:rPr>
      </w:pPr>
      <w:r w:rsidRPr="0062704B">
        <w:rPr>
          <w:rFonts w:ascii="Consolas" w:eastAsia="Times New Roman" w:hAnsi="Consolas" w:cs="Consolas"/>
          <w:b/>
          <w:sz w:val="20"/>
          <w:szCs w:val="20"/>
        </w:rPr>
        <w:t>}</w:t>
      </w:r>
    </w:p>
    <w:p w:rsidR="00B86E6E" w:rsidRDefault="00B86E6E" w:rsidP="00A2737A">
      <w:pPr>
        <w:tabs>
          <w:tab w:val="left" w:pos="5389"/>
        </w:tabs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</w:p>
    <w:p w:rsidR="00647AB1" w:rsidRPr="0062704B" w:rsidRDefault="00647AB1" w:rsidP="00A2737A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  <w:b/>
          <w:sz w:val="24"/>
          <w:szCs w:val="24"/>
          <w:lang w:val="en-US"/>
        </w:rPr>
      </w:pPr>
      <w:r w:rsidRPr="0062704B">
        <w:rPr>
          <w:rFonts w:ascii="Consolas" w:hAnsi="Consolas" w:cs="Consolas"/>
          <w:b/>
          <w:sz w:val="24"/>
          <w:szCs w:val="24"/>
          <w:lang w:val="en-US"/>
        </w:rPr>
        <w:t>OUTPUT:</w:t>
      </w:r>
    </w:p>
    <w:p w:rsidR="00647AB1" w:rsidRPr="0062704B" w:rsidRDefault="00BA573C" w:rsidP="00A2737A">
      <w:pPr>
        <w:tabs>
          <w:tab w:val="left" w:pos="5389"/>
        </w:tabs>
        <w:spacing w:after="0" w:line="360" w:lineRule="auto"/>
        <w:jc w:val="both"/>
        <w:rPr>
          <w:rFonts w:ascii="Consolas" w:hAnsi="Consolas" w:cs="Consolas"/>
          <w:b/>
          <w:sz w:val="20"/>
          <w:szCs w:val="20"/>
        </w:rPr>
      </w:pPr>
      <w:r>
        <w:rPr>
          <w:rFonts w:ascii="DejaVu Sans" w:eastAsia="DejaVu Sans" w:hAnsi="DejaVu Sans" w:cs="DejaVu Sans"/>
          <w:noProof/>
          <w:sz w:val="20"/>
          <w:szCs w:val="20"/>
          <w:lang w:val="en-US"/>
        </w:rPr>
        <w:lastRenderedPageBreak/>
        <w:drawing>
          <wp:inline distT="0" distB="0" distL="0" distR="0" wp14:anchorId="79FFE864" wp14:editId="698338EA">
            <wp:extent cx="2747781" cy="1485900"/>
            <wp:effectExtent l="0" t="0" r="0" b="0"/>
            <wp:docPr id="10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7781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7AB1" w:rsidRPr="0062704B" w:rsidSect="00E97764">
      <w:headerReference w:type="default" r:id="rId43"/>
      <w:pgSz w:w="11906" w:h="16838"/>
      <w:pgMar w:top="1440" w:right="1440" w:bottom="1440" w:left="1440" w:header="708" w:footer="708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116" w:rsidRDefault="00155116" w:rsidP="00497781">
      <w:pPr>
        <w:spacing w:after="0" w:line="240" w:lineRule="auto"/>
      </w:pPr>
      <w:r>
        <w:separator/>
      </w:r>
    </w:p>
  </w:endnote>
  <w:endnote w:type="continuationSeparator" w:id="0">
    <w:p w:rsidR="00155116" w:rsidRDefault="00155116" w:rsidP="00497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81" w:rsidRDefault="00DD27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B0" w:rsidRDefault="006B5AB0" w:rsidP="00B178E5">
    <w:pPr>
      <w:pStyle w:val="Footer"/>
      <w:pBdr>
        <w:top w:val="thinThickSmallGap" w:sz="24" w:space="1" w:color="0F243E" w:themeColor="text2" w:themeShade="80"/>
      </w:pBdr>
      <w:rPr>
        <w:rFonts w:asciiTheme="majorHAnsi" w:hAnsiTheme="majorHAnsi"/>
      </w:rPr>
    </w:pPr>
    <w:r>
      <w:rPr>
        <w:rFonts w:asciiTheme="majorHAnsi" w:hAnsiTheme="majorHAnsi"/>
      </w:rPr>
      <w:t>VVPEC CE SEM 6 .NET</w:t>
    </w:r>
    <w:r>
      <w:rPr>
        <w:rFonts w:asciiTheme="majorHAnsi" w:hAnsiTheme="majorHAnsi"/>
      </w:rPr>
      <w:ptab w:relativeTo="margin" w:alignment="right" w:leader="none"/>
    </w:r>
  </w:p>
  <w:p w:rsidR="006B5AB0" w:rsidRDefault="006B5AB0" w:rsidP="00B178E5">
    <w:pPr>
      <w:pStyle w:val="Footer"/>
      <w:pBdr>
        <w:top w:val="thinThickSmallGap" w:sz="24" w:space="1" w:color="0F243E" w:themeColor="text2" w:themeShade="80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6B5AB0" w:rsidRDefault="006B5A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81" w:rsidRDefault="00DD278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B0" w:rsidRDefault="006B5AB0" w:rsidP="00B31851">
    <w:pPr>
      <w:pStyle w:val="Footer"/>
      <w:pBdr>
        <w:top w:val="thinThickSmallGap" w:sz="24" w:space="1" w:color="1F497D" w:themeColor="text2"/>
      </w:pBdr>
      <w:rPr>
        <w:rFonts w:asciiTheme="majorHAnsi" w:hAnsiTheme="majorHAnsi"/>
      </w:rPr>
    </w:pPr>
    <w:r>
      <w:rPr>
        <w:rFonts w:asciiTheme="majorHAnsi" w:hAnsiTheme="majorHAnsi"/>
      </w:rPr>
      <w:t>VVPEC CE SEM 6 .NE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D2781" w:rsidRPr="00DD2781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6B5AB0" w:rsidRDefault="006B5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116" w:rsidRDefault="00155116" w:rsidP="00497781">
      <w:pPr>
        <w:spacing w:after="0" w:line="240" w:lineRule="auto"/>
      </w:pPr>
      <w:r>
        <w:separator/>
      </w:r>
    </w:p>
  </w:footnote>
  <w:footnote w:type="continuationSeparator" w:id="0">
    <w:p w:rsidR="00155116" w:rsidRDefault="00155116" w:rsidP="00497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81" w:rsidRDefault="00DD2781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B0" w:rsidRDefault="0008749B">
    <w:pPr>
      <w:pStyle w:val="Header"/>
    </w:pPr>
    <w:r>
      <w:t xml:space="preserve"> </w:t>
    </w:r>
    <w:r w:rsidR="00DD2781">
      <w:t>160470107010</w:t>
    </w:r>
    <w:r w:rsidR="006B5AB0">
      <w:ptab w:relativeTo="margin" w:alignment="center" w:leader="none"/>
    </w:r>
    <w:r w:rsidR="006B5AB0">
      <w:tab/>
    </w:r>
    <w:r w:rsidR="00347BA7">
      <w:t>INTRODUCTION TO MASTER PAGES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F07" w:rsidRDefault="001E6F07">
    <w:pPr>
      <w:pStyle w:val="Header"/>
    </w:pPr>
    <w:r>
      <w:t xml:space="preserve"> </w:t>
    </w:r>
    <w:r w:rsidR="00DD2781">
      <w:t>160470107010</w:t>
    </w:r>
    <w:r>
      <w:ptab w:relativeTo="margin" w:alignment="center" w:leader="none"/>
    </w:r>
    <w:r>
      <w:tab/>
      <w:t>WEB SERVI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81" w:rsidRDefault="00DD27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781" w:rsidRDefault="00DD278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B0" w:rsidRDefault="00DD2781" w:rsidP="00DD2781">
    <w:pPr>
      <w:pStyle w:val="Header"/>
    </w:pPr>
    <w:bookmarkStart w:id="1" w:name="_GoBack"/>
    <w:r>
      <w:t>160470107010</w:t>
    </w:r>
    <w:bookmarkEnd w:id="1"/>
    <w:r w:rsidR="006B5AB0">
      <w:ptab w:relativeTo="margin" w:alignment="center" w:leader="none"/>
    </w:r>
    <w:r w:rsidR="006B5AB0">
      <w:ptab w:relativeTo="margin" w:alignment="right" w:leader="none"/>
    </w:r>
    <w:r w:rsidR="006B5AB0" w:rsidRPr="00CB63DC">
      <w:t xml:space="preserve"> </w:t>
    </w:r>
    <w:r w:rsidR="006B5AB0">
      <w:t>Introduction to C#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B0" w:rsidRDefault="00DD2781">
    <w:pPr>
      <w:pStyle w:val="Header"/>
    </w:pPr>
    <w:r>
      <w:t>160470107010</w:t>
    </w:r>
    <w:r w:rsidR="006B5AB0">
      <w:ptab w:relativeTo="margin" w:alignment="center" w:leader="none"/>
    </w:r>
    <w:r w:rsidR="006B5AB0">
      <w:ptab w:relativeTo="margin" w:alignment="right" w:leader="none"/>
    </w:r>
    <w:r w:rsidR="006B5AB0">
      <w:t>GTU PROGRAM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B0" w:rsidRDefault="00DD2781">
    <w:pPr>
      <w:pStyle w:val="Header"/>
    </w:pPr>
    <w:r>
      <w:t>160470107010</w:t>
    </w:r>
    <w:r w:rsidR="006B5AB0">
      <w:ptab w:relativeTo="margin" w:alignment="center" w:leader="none"/>
    </w:r>
    <w:r w:rsidR="006B5AB0">
      <w:ptab w:relativeTo="margin" w:alignment="right" w:leader="none"/>
    </w:r>
    <w:r w:rsidR="006B5AB0">
      <w:t>METHOD AND CONSTRUCTOR OVERLOADING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B0" w:rsidRDefault="00DD2781">
    <w:pPr>
      <w:pStyle w:val="Header"/>
    </w:pPr>
    <w:r>
      <w:t>160470107010</w:t>
    </w:r>
    <w:r w:rsidR="006B5AB0">
      <w:ptab w:relativeTo="margin" w:alignment="center" w:leader="none"/>
    </w:r>
    <w:r w:rsidR="006B5AB0">
      <w:ptab w:relativeTo="margin" w:alignment="right" w:leader="none"/>
    </w:r>
    <w:r w:rsidR="006B5AB0">
      <w:t>REFLECTION API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B0" w:rsidRDefault="00DD2781">
    <w:pPr>
      <w:pStyle w:val="Header"/>
    </w:pPr>
    <w:r>
      <w:t>160470107010</w:t>
    </w:r>
    <w:r w:rsidR="006B5AB0">
      <w:ptab w:relativeTo="margin" w:alignment="center" w:leader="none"/>
    </w:r>
    <w:r w:rsidR="006B5AB0">
      <w:ptab w:relativeTo="margin" w:alignment="right" w:leader="none"/>
    </w:r>
    <w:r w:rsidR="006B5AB0">
      <w:t>FileInputOutput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5AB0" w:rsidRDefault="00DD2781">
    <w:pPr>
      <w:pStyle w:val="Header"/>
    </w:pPr>
    <w:r>
      <w:t>160470107010</w:t>
    </w:r>
    <w:r w:rsidR="006B5AB0">
      <w:ptab w:relativeTo="margin" w:alignment="center" w:leader="none"/>
    </w:r>
    <w:r w:rsidR="006B5AB0">
      <w:ptab w:relativeTo="margin" w:alignment="right" w:leader="none"/>
    </w:r>
    <w:r w:rsidR="006B5AB0">
      <w:t>WindowsForm</w:t>
    </w:r>
  </w:p>
  <w:p w:rsidR="006B5AB0" w:rsidRDefault="006B5A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5C41B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035434"/>
    <w:multiLevelType w:val="hybridMultilevel"/>
    <w:tmpl w:val="2D2C77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781"/>
    <w:rsid w:val="00021196"/>
    <w:rsid w:val="00023862"/>
    <w:rsid w:val="00036AA8"/>
    <w:rsid w:val="000453CD"/>
    <w:rsid w:val="00055684"/>
    <w:rsid w:val="00066173"/>
    <w:rsid w:val="0008749B"/>
    <w:rsid w:val="000C369C"/>
    <w:rsid w:val="000E0ADE"/>
    <w:rsid w:val="000E7722"/>
    <w:rsid w:val="000F66E3"/>
    <w:rsid w:val="0011168D"/>
    <w:rsid w:val="001530AE"/>
    <w:rsid w:val="00155116"/>
    <w:rsid w:val="001D5CFB"/>
    <w:rsid w:val="001E6F07"/>
    <w:rsid w:val="001F40DD"/>
    <w:rsid w:val="00207B6E"/>
    <w:rsid w:val="0025183C"/>
    <w:rsid w:val="00253642"/>
    <w:rsid w:val="00254286"/>
    <w:rsid w:val="00254F99"/>
    <w:rsid w:val="002642DB"/>
    <w:rsid w:val="00294A2F"/>
    <w:rsid w:val="002B2FE4"/>
    <w:rsid w:val="002D799B"/>
    <w:rsid w:val="002E48E7"/>
    <w:rsid w:val="002F6096"/>
    <w:rsid w:val="00301D20"/>
    <w:rsid w:val="0030510E"/>
    <w:rsid w:val="00321ECB"/>
    <w:rsid w:val="00347BA7"/>
    <w:rsid w:val="003644AC"/>
    <w:rsid w:val="00372118"/>
    <w:rsid w:val="003774D9"/>
    <w:rsid w:val="003870D8"/>
    <w:rsid w:val="00395A12"/>
    <w:rsid w:val="003F7906"/>
    <w:rsid w:val="00407172"/>
    <w:rsid w:val="00436B7D"/>
    <w:rsid w:val="00447DDD"/>
    <w:rsid w:val="004575A2"/>
    <w:rsid w:val="0046773E"/>
    <w:rsid w:val="004718BA"/>
    <w:rsid w:val="004768C9"/>
    <w:rsid w:val="004830D2"/>
    <w:rsid w:val="00497781"/>
    <w:rsid w:val="004C2FDF"/>
    <w:rsid w:val="004D1A82"/>
    <w:rsid w:val="004F6652"/>
    <w:rsid w:val="00504FFE"/>
    <w:rsid w:val="00507842"/>
    <w:rsid w:val="00514803"/>
    <w:rsid w:val="0053277F"/>
    <w:rsid w:val="005374C4"/>
    <w:rsid w:val="005412BD"/>
    <w:rsid w:val="00561475"/>
    <w:rsid w:val="00586100"/>
    <w:rsid w:val="00590100"/>
    <w:rsid w:val="00597B54"/>
    <w:rsid w:val="005A0035"/>
    <w:rsid w:val="005B3715"/>
    <w:rsid w:val="005C2F98"/>
    <w:rsid w:val="005E782A"/>
    <w:rsid w:val="005F53BA"/>
    <w:rsid w:val="005F5409"/>
    <w:rsid w:val="005F6486"/>
    <w:rsid w:val="0062704B"/>
    <w:rsid w:val="00646CF8"/>
    <w:rsid w:val="00647AB1"/>
    <w:rsid w:val="0065106C"/>
    <w:rsid w:val="00664423"/>
    <w:rsid w:val="00673730"/>
    <w:rsid w:val="006B5AB0"/>
    <w:rsid w:val="006C5BC1"/>
    <w:rsid w:val="006C6CCD"/>
    <w:rsid w:val="006D7D91"/>
    <w:rsid w:val="007034EC"/>
    <w:rsid w:val="00721A03"/>
    <w:rsid w:val="0076686F"/>
    <w:rsid w:val="007B6EC9"/>
    <w:rsid w:val="007D4AB2"/>
    <w:rsid w:val="00807CA4"/>
    <w:rsid w:val="00814AC6"/>
    <w:rsid w:val="008345AE"/>
    <w:rsid w:val="008352D2"/>
    <w:rsid w:val="00852B53"/>
    <w:rsid w:val="00856CD0"/>
    <w:rsid w:val="00890CED"/>
    <w:rsid w:val="00897C90"/>
    <w:rsid w:val="008A6950"/>
    <w:rsid w:val="008B7803"/>
    <w:rsid w:val="008C0B0F"/>
    <w:rsid w:val="008E0A09"/>
    <w:rsid w:val="0090624F"/>
    <w:rsid w:val="00957C68"/>
    <w:rsid w:val="009667A8"/>
    <w:rsid w:val="00966EE3"/>
    <w:rsid w:val="0099118F"/>
    <w:rsid w:val="009B2940"/>
    <w:rsid w:val="009C58F4"/>
    <w:rsid w:val="009D05BC"/>
    <w:rsid w:val="009D60E7"/>
    <w:rsid w:val="009E36A2"/>
    <w:rsid w:val="009F41C9"/>
    <w:rsid w:val="00A13F09"/>
    <w:rsid w:val="00A2737A"/>
    <w:rsid w:val="00A41080"/>
    <w:rsid w:val="00A42126"/>
    <w:rsid w:val="00A4434F"/>
    <w:rsid w:val="00A54018"/>
    <w:rsid w:val="00A91BBC"/>
    <w:rsid w:val="00AA4632"/>
    <w:rsid w:val="00AA4D57"/>
    <w:rsid w:val="00AB0C03"/>
    <w:rsid w:val="00AD3696"/>
    <w:rsid w:val="00AE1EEC"/>
    <w:rsid w:val="00AF4953"/>
    <w:rsid w:val="00AF5CC5"/>
    <w:rsid w:val="00B1234C"/>
    <w:rsid w:val="00B178E5"/>
    <w:rsid w:val="00B31851"/>
    <w:rsid w:val="00B86453"/>
    <w:rsid w:val="00B86E6E"/>
    <w:rsid w:val="00BA573C"/>
    <w:rsid w:val="00BB27C6"/>
    <w:rsid w:val="00BC04C9"/>
    <w:rsid w:val="00BC46A5"/>
    <w:rsid w:val="00BD3041"/>
    <w:rsid w:val="00BF2DB2"/>
    <w:rsid w:val="00C014DB"/>
    <w:rsid w:val="00C04AB2"/>
    <w:rsid w:val="00C050A6"/>
    <w:rsid w:val="00C20A79"/>
    <w:rsid w:val="00C47048"/>
    <w:rsid w:val="00C77D6C"/>
    <w:rsid w:val="00C857A2"/>
    <w:rsid w:val="00C94B3D"/>
    <w:rsid w:val="00CB63DC"/>
    <w:rsid w:val="00D56AD7"/>
    <w:rsid w:val="00D6083B"/>
    <w:rsid w:val="00D761F0"/>
    <w:rsid w:val="00DA4912"/>
    <w:rsid w:val="00DA5E36"/>
    <w:rsid w:val="00DD2781"/>
    <w:rsid w:val="00DD6FA6"/>
    <w:rsid w:val="00DF10E3"/>
    <w:rsid w:val="00E133EC"/>
    <w:rsid w:val="00E16577"/>
    <w:rsid w:val="00E17409"/>
    <w:rsid w:val="00E21761"/>
    <w:rsid w:val="00E23FE3"/>
    <w:rsid w:val="00E316CE"/>
    <w:rsid w:val="00E75469"/>
    <w:rsid w:val="00E908F8"/>
    <w:rsid w:val="00E93B4E"/>
    <w:rsid w:val="00E97764"/>
    <w:rsid w:val="00EA458D"/>
    <w:rsid w:val="00EA637B"/>
    <w:rsid w:val="00EA6D33"/>
    <w:rsid w:val="00EC50FB"/>
    <w:rsid w:val="00EE148A"/>
    <w:rsid w:val="00EE296D"/>
    <w:rsid w:val="00EE4AA4"/>
    <w:rsid w:val="00F30885"/>
    <w:rsid w:val="00F47D1C"/>
    <w:rsid w:val="00F67B89"/>
    <w:rsid w:val="00F81DE9"/>
    <w:rsid w:val="00F9631F"/>
    <w:rsid w:val="00FB0FD8"/>
    <w:rsid w:val="00FE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041"/>
  </w:style>
  <w:style w:type="paragraph" w:styleId="Heading1">
    <w:name w:val="heading 1"/>
    <w:basedOn w:val="Normal"/>
    <w:next w:val="Normal"/>
    <w:link w:val="Heading1Char"/>
    <w:uiPriority w:val="9"/>
    <w:qFormat/>
    <w:rsid w:val="0049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6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6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46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D30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304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9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778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78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0ADE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9778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81"/>
  </w:style>
  <w:style w:type="paragraph" w:styleId="Footer">
    <w:name w:val="footer"/>
    <w:basedOn w:val="Normal"/>
    <w:link w:val="FooterChar"/>
    <w:uiPriority w:val="99"/>
    <w:unhideWhenUsed/>
    <w:rsid w:val="00497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81"/>
  </w:style>
  <w:style w:type="character" w:styleId="LineNumber">
    <w:name w:val="line number"/>
    <w:basedOn w:val="DefaultParagraphFont"/>
    <w:uiPriority w:val="99"/>
    <w:semiHidden/>
    <w:unhideWhenUsed/>
    <w:rsid w:val="0076686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1A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1A82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1A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1A82"/>
    <w:rPr>
      <w:rFonts w:ascii="Arial" w:eastAsia="Times New Roman" w:hAnsi="Arial" w:cs="Arial"/>
      <w:vanish/>
      <w:sz w:val="16"/>
      <w:szCs w:val="16"/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F6096"/>
    <w:pPr>
      <w:spacing w:after="100"/>
      <w:ind w:left="22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F6096"/>
    <w:pPr>
      <w:spacing w:after="100"/>
      <w:ind w:left="440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0E0A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46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46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46A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9" Type="http://schemas.openxmlformats.org/officeDocument/2006/relationships/image" Target="media/image16.png"/><Relationship Id="rId21" Type="http://schemas.openxmlformats.org/officeDocument/2006/relationships/image" Target="media/image4.png"/><Relationship Id="rId34" Type="http://schemas.openxmlformats.org/officeDocument/2006/relationships/header" Target="header8.xml"/><Relationship Id="rId42" Type="http://schemas.openxmlformats.org/officeDocument/2006/relationships/image" Target="media/image18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hyperlink" Target="mailto:*@\w+(%5b-.%5d\w+)*\.\w+(%5b-" TargetMode="External"/><Relationship Id="rId40" Type="http://schemas.openxmlformats.org/officeDocument/2006/relationships/image" Target="media/image17.jpeg"/><Relationship Id="rId45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image" Target="media/image9.png"/><Relationship Id="rId36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header" Target="header1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image" Target="media/image15.jpeg"/><Relationship Id="rId46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header" Target="header1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6059DBF9A5455492CBFA67F79C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C6A8D-C660-4A53-BE05-413B8300E8D5}"/>
      </w:docPartPr>
      <w:docPartBody>
        <w:p w:rsidR="006F6D92" w:rsidRDefault="00BC2DC6" w:rsidP="00BC2DC6">
          <w:pPr>
            <w:pStyle w:val="996059DBF9A5455492CBFA67F79C580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ADE430A2141F4850B4F55FFD0A81A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A7CE-C19A-42CB-8A39-88632BE83012}"/>
      </w:docPartPr>
      <w:docPartBody>
        <w:p w:rsidR="006F6D92" w:rsidRDefault="00BC2DC6" w:rsidP="00BC2DC6">
          <w:pPr>
            <w:pStyle w:val="ADE430A2141F4850B4F55FFD0A81A4C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C2DC6"/>
    <w:rsid w:val="006F6D92"/>
    <w:rsid w:val="00735FB7"/>
    <w:rsid w:val="00BC2DC6"/>
    <w:rsid w:val="00C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4DF98BDED4C8FBCBF82607B5C7D87">
    <w:name w:val="68C4DF98BDED4C8FBCBF82607B5C7D87"/>
    <w:rsid w:val="00BC2DC6"/>
  </w:style>
  <w:style w:type="paragraph" w:customStyle="1" w:styleId="996059DBF9A5455492CBFA67F79C5809">
    <w:name w:val="996059DBF9A5455492CBFA67F79C5809"/>
    <w:rsid w:val="00BC2DC6"/>
  </w:style>
  <w:style w:type="paragraph" w:customStyle="1" w:styleId="ADE430A2141F4850B4F55FFD0A81A4C5">
    <w:name w:val="ADE430A2141F4850B4F55FFD0A81A4C5"/>
    <w:rsid w:val="00BC2DC6"/>
  </w:style>
  <w:style w:type="paragraph" w:customStyle="1" w:styleId="3D44A10603A64A95B2C99FE8C75D99A2">
    <w:name w:val="3D44A10603A64A95B2C99FE8C75D99A2"/>
    <w:rsid w:val="00BC2DC6"/>
  </w:style>
  <w:style w:type="paragraph" w:customStyle="1" w:styleId="876C4C6F24FE49B9B74BD7850054D5F4">
    <w:name w:val="876C4C6F24FE49B9B74BD7850054D5F4"/>
    <w:rsid w:val="00BC2DC6"/>
  </w:style>
  <w:style w:type="paragraph" w:customStyle="1" w:styleId="4226984F767C4D91A25F0D5C0A128C9C">
    <w:name w:val="4226984F767C4D91A25F0D5C0A128C9C"/>
    <w:rsid w:val="006F6D92"/>
    <w:rPr>
      <w:lang w:val="en-IN" w:eastAsia="en-IN"/>
    </w:rPr>
  </w:style>
  <w:style w:type="paragraph" w:customStyle="1" w:styleId="8F2E52FF24E148019E411270545D320D">
    <w:name w:val="8F2E52FF24E148019E411270545D320D"/>
    <w:rsid w:val="006F6D92"/>
    <w:rPr>
      <w:lang w:val="en-IN" w:eastAsia="en-IN"/>
    </w:rPr>
  </w:style>
  <w:style w:type="paragraph" w:customStyle="1" w:styleId="B72D3B886DC54658BA66289B10C4D347">
    <w:name w:val="B72D3B886DC54658BA66289B10C4D347"/>
    <w:rsid w:val="006F6D92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9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ED8099-9DDC-4219-8727-F82C411A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6</Pages>
  <Words>4905</Words>
  <Characters>27961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TECHNOLOGY </vt:lpstr>
    </vt:vector>
  </TitlesOfParts>
  <Company/>
  <LinksUpToDate>false</LinksUpToDate>
  <CharactersWithSpaces>3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TECHNOLOGY </dc:title>
  <dc:subject>Lab Manual</dc:subject>
  <dc:creator>Vanshika Chavda</dc:creator>
  <cp:keywords/>
  <dc:description/>
  <cp:lastModifiedBy>Student</cp:lastModifiedBy>
  <cp:revision>261</cp:revision>
  <dcterms:created xsi:type="dcterms:W3CDTF">2019-02-12T13:10:00Z</dcterms:created>
  <dcterms:modified xsi:type="dcterms:W3CDTF">2019-04-20T05:52:00Z</dcterms:modified>
</cp:coreProperties>
</file>